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5DB" w:rsidRPr="0008348F" w:rsidRDefault="00E055E3" w:rsidP="00E709F5">
      <w:pPr>
        <w:pStyle w:val="Default"/>
        <w:ind w:left="-567"/>
        <w:rPr>
          <w:sz w:val="23"/>
          <w:szCs w:val="23"/>
        </w:rPr>
      </w:pPr>
      <w:r w:rsidRPr="00B3030F">
        <w:rPr>
          <w:noProof/>
          <w:sz w:val="48"/>
          <w:szCs w:val="23"/>
          <w:lang w:eastAsia="en-AU"/>
        </w:rPr>
        <w:drawing>
          <wp:anchor distT="0" distB="0" distL="114300" distR="114300" simplePos="0" relativeHeight="251660288" behindDoc="1" locked="0" layoutInCell="1" allowOverlap="1" wp14:anchorId="44EA4D6F" wp14:editId="6BA976E2">
            <wp:simplePos x="0" y="0"/>
            <wp:positionH relativeFrom="column">
              <wp:posOffset>4013835</wp:posOffset>
            </wp:positionH>
            <wp:positionV relativeFrom="paragraph">
              <wp:posOffset>99060</wp:posOffset>
            </wp:positionV>
            <wp:extent cx="1938655" cy="770255"/>
            <wp:effectExtent l="0" t="0" r="4445" b="0"/>
            <wp:wrapTight wrapText="bothSides">
              <wp:wrapPolygon edited="0">
                <wp:start x="0" y="0"/>
                <wp:lineTo x="0" y="20834"/>
                <wp:lineTo x="21437" y="20834"/>
                <wp:lineTo x="21437" y="0"/>
                <wp:lineTo x="0" y="0"/>
              </wp:wrapPolygon>
            </wp:wrapTight>
            <wp:docPr id="3" name="Picture 3" descr="SCS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S_logo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77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C65">
        <w:rPr>
          <w:b/>
          <w:bCs/>
          <w:i/>
          <w:iCs/>
          <w:sz w:val="56"/>
          <w:szCs w:val="23"/>
        </w:rPr>
        <w:br/>
      </w:r>
      <w:r w:rsidR="009265DB">
        <w:rPr>
          <w:b/>
          <w:bCs/>
          <w:i/>
          <w:iCs/>
          <w:sz w:val="48"/>
          <w:szCs w:val="23"/>
        </w:rPr>
        <w:br/>
      </w:r>
      <w:r w:rsidR="009265DB" w:rsidRPr="003D6C65">
        <w:rPr>
          <w:b/>
          <w:bCs/>
          <w:i/>
          <w:iCs/>
          <w:sz w:val="56"/>
          <w:szCs w:val="23"/>
        </w:rPr>
        <w:t>Media release</w:t>
      </w:r>
      <w:r w:rsidR="009265DB" w:rsidRPr="003D6C65">
        <w:rPr>
          <w:b/>
          <w:bCs/>
          <w:i/>
          <w:iCs/>
          <w:sz w:val="32"/>
          <w:szCs w:val="23"/>
        </w:rPr>
        <w:t xml:space="preserve"> </w:t>
      </w:r>
    </w:p>
    <w:p w:rsidR="002338AA" w:rsidRDefault="009265DB" w:rsidP="00E709F5">
      <w:pPr>
        <w:pStyle w:val="Default"/>
        <w:ind w:left="-567"/>
        <w:rPr>
          <w:b/>
          <w:bCs/>
          <w:sz w:val="23"/>
          <w:szCs w:val="23"/>
        </w:rPr>
      </w:pPr>
      <w:r w:rsidRPr="0008348F">
        <w:rPr>
          <w:b/>
          <w:bCs/>
          <w:sz w:val="23"/>
          <w:szCs w:val="23"/>
        </w:rPr>
        <w:br/>
      </w:r>
      <w:r w:rsidR="003D6C65">
        <w:rPr>
          <w:b/>
          <w:bCs/>
          <w:sz w:val="23"/>
          <w:szCs w:val="23"/>
        </w:rPr>
        <w:t>8 March 2018</w:t>
      </w:r>
    </w:p>
    <w:p w:rsidR="00D17DBB" w:rsidRDefault="00D17DBB" w:rsidP="00E709F5">
      <w:pPr>
        <w:pStyle w:val="Default"/>
        <w:ind w:left="-567"/>
        <w:rPr>
          <w:b/>
          <w:bCs/>
          <w:sz w:val="23"/>
          <w:szCs w:val="23"/>
        </w:rPr>
      </w:pPr>
    </w:p>
    <w:p w:rsidR="009265DB" w:rsidRDefault="001C5226" w:rsidP="004659C5">
      <w:pPr>
        <w:pStyle w:val="Default"/>
        <w:ind w:left="-567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br/>
      </w:r>
      <w:r w:rsidR="00D54CE3">
        <w:rPr>
          <w:b/>
          <w:bCs/>
          <w:sz w:val="23"/>
          <w:szCs w:val="23"/>
        </w:rPr>
        <w:br/>
      </w:r>
      <w:r w:rsidR="00894DA5">
        <w:rPr>
          <w:b/>
          <w:bCs/>
          <w:sz w:val="23"/>
          <w:szCs w:val="23"/>
        </w:rPr>
        <w:t xml:space="preserve">Nominations open for </w:t>
      </w:r>
      <w:r w:rsidR="009D540F">
        <w:rPr>
          <w:b/>
          <w:bCs/>
          <w:sz w:val="23"/>
          <w:szCs w:val="23"/>
        </w:rPr>
        <w:t>Surf Coast Youth Awards</w:t>
      </w:r>
      <w:r w:rsidR="006C6016">
        <w:rPr>
          <w:b/>
          <w:bCs/>
          <w:sz w:val="23"/>
          <w:szCs w:val="23"/>
        </w:rPr>
        <w:t xml:space="preserve"> </w:t>
      </w:r>
    </w:p>
    <w:p w:rsidR="00D17DBB" w:rsidRDefault="00D17DBB" w:rsidP="004659C5">
      <w:pPr>
        <w:pStyle w:val="Default"/>
        <w:ind w:left="-567"/>
        <w:rPr>
          <w:b/>
          <w:bCs/>
          <w:sz w:val="23"/>
          <w:szCs w:val="23"/>
        </w:rPr>
      </w:pPr>
    </w:p>
    <w:p w:rsidR="00894DA5" w:rsidRDefault="00D54CE3" w:rsidP="004659C5">
      <w:pPr>
        <w:pStyle w:val="Default"/>
        <w:ind w:left="-567"/>
        <w:rPr>
          <w:bCs/>
          <w:sz w:val="23"/>
          <w:szCs w:val="23"/>
        </w:rPr>
      </w:pPr>
      <w:r>
        <w:rPr>
          <w:bCs/>
          <w:sz w:val="23"/>
          <w:szCs w:val="23"/>
        </w:rPr>
        <w:t>People are encouraged to nominate someone they know for the 2018 Surf Coast Youth Awards, which will recognise the achievements and contributions of young people.</w:t>
      </w:r>
    </w:p>
    <w:p w:rsidR="00D54CE3" w:rsidRDefault="00D54CE3" w:rsidP="004659C5">
      <w:pPr>
        <w:pStyle w:val="Default"/>
        <w:ind w:left="-567"/>
        <w:rPr>
          <w:bCs/>
          <w:sz w:val="23"/>
          <w:szCs w:val="23"/>
        </w:rPr>
      </w:pPr>
    </w:p>
    <w:p w:rsidR="00D54CE3" w:rsidRDefault="00D54CE3" w:rsidP="004659C5">
      <w:pPr>
        <w:pStyle w:val="Default"/>
        <w:ind w:left="-567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The annual awards are a celebration of young people who live, work, study or recreate in the Surf Coast. People can nominate across five categories – Leadership, Community, Music, Arts and Sport. </w:t>
      </w:r>
    </w:p>
    <w:p w:rsidR="00D54CE3" w:rsidRDefault="00D54CE3" w:rsidP="004659C5">
      <w:pPr>
        <w:pStyle w:val="Default"/>
        <w:ind w:left="-567"/>
        <w:rPr>
          <w:bCs/>
          <w:sz w:val="23"/>
          <w:szCs w:val="23"/>
        </w:rPr>
      </w:pPr>
    </w:p>
    <w:p w:rsidR="00D54CE3" w:rsidRDefault="00D54CE3" w:rsidP="004659C5">
      <w:pPr>
        <w:pStyle w:val="Default"/>
        <w:ind w:left="-567"/>
        <w:rPr>
          <w:bCs/>
          <w:sz w:val="23"/>
          <w:szCs w:val="23"/>
        </w:rPr>
      </w:pPr>
      <w:r>
        <w:rPr>
          <w:bCs/>
          <w:sz w:val="23"/>
          <w:szCs w:val="23"/>
        </w:rPr>
        <w:t>“The Surf Coast is packed with young people who are doing great things in our community,” Cr Martin Duke said.</w:t>
      </w:r>
    </w:p>
    <w:p w:rsidR="00D54CE3" w:rsidRDefault="00D54CE3" w:rsidP="004659C5">
      <w:pPr>
        <w:pStyle w:val="Default"/>
        <w:ind w:left="-567"/>
        <w:rPr>
          <w:bCs/>
          <w:sz w:val="23"/>
          <w:szCs w:val="23"/>
        </w:rPr>
      </w:pPr>
    </w:p>
    <w:p w:rsidR="00D54CE3" w:rsidRDefault="00D54CE3" w:rsidP="004659C5">
      <w:pPr>
        <w:pStyle w:val="Default"/>
        <w:ind w:left="-567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“It’s important that we acknowledge their </w:t>
      </w:r>
      <w:r w:rsidR="004B3D76">
        <w:rPr>
          <w:bCs/>
          <w:sz w:val="23"/>
          <w:szCs w:val="23"/>
        </w:rPr>
        <w:t xml:space="preserve">outstanding </w:t>
      </w:r>
      <w:r>
        <w:rPr>
          <w:bCs/>
          <w:sz w:val="23"/>
          <w:szCs w:val="23"/>
        </w:rPr>
        <w:t>contributions and celebrate their achievements, with the youth awards a perfect opportunity to do so.”</w:t>
      </w:r>
    </w:p>
    <w:p w:rsidR="00D54CE3" w:rsidRDefault="00D54CE3" w:rsidP="004659C5">
      <w:pPr>
        <w:pStyle w:val="Default"/>
        <w:ind w:left="-567"/>
        <w:rPr>
          <w:bCs/>
          <w:sz w:val="23"/>
          <w:szCs w:val="23"/>
        </w:rPr>
      </w:pPr>
    </w:p>
    <w:p w:rsidR="00D54CE3" w:rsidRDefault="00D54CE3" w:rsidP="004659C5">
      <w:pPr>
        <w:pStyle w:val="Default"/>
        <w:ind w:left="-567"/>
        <w:rPr>
          <w:bCs/>
          <w:sz w:val="23"/>
          <w:szCs w:val="23"/>
        </w:rPr>
      </w:pPr>
      <w:r>
        <w:rPr>
          <w:bCs/>
          <w:sz w:val="23"/>
          <w:szCs w:val="23"/>
        </w:rPr>
        <w:t>People aged betwe</w:t>
      </w:r>
      <w:r w:rsidR="00BB1DB7">
        <w:rPr>
          <w:bCs/>
          <w:sz w:val="23"/>
          <w:szCs w:val="23"/>
        </w:rPr>
        <w:t>en 12 and 25 can be nominated for an award</w:t>
      </w:r>
      <w:r w:rsidR="00BC79B5">
        <w:rPr>
          <w:bCs/>
          <w:sz w:val="23"/>
          <w:szCs w:val="23"/>
        </w:rPr>
        <w:t>.</w:t>
      </w:r>
    </w:p>
    <w:p w:rsidR="00D54CE3" w:rsidRDefault="00D54CE3" w:rsidP="004659C5">
      <w:pPr>
        <w:pStyle w:val="Default"/>
        <w:ind w:left="-567"/>
        <w:rPr>
          <w:bCs/>
          <w:sz w:val="23"/>
          <w:szCs w:val="23"/>
        </w:rPr>
      </w:pPr>
    </w:p>
    <w:p w:rsidR="00D54CE3" w:rsidRDefault="00D54CE3" w:rsidP="00D54CE3">
      <w:pPr>
        <w:pStyle w:val="Default"/>
        <w:ind w:left="-567"/>
        <w:rPr>
          <w:bCs/>
          <w:sz w:val="23"/>
          <w:szCs w:val="23"/>
        </w:rPr>
      </w:pPr>
      <w:r>
        <w:rPr>
          <w:bCs/>
          <w:sz w:val="23"/>
          <w:szCs w:val="23"/>
        </w:rPr>
        <w:t>“</w:t>
      </w:r>
      <w:r w:rsidR="004B3D76">
        <w:rPr>
          <w:bCs/>
          <w:sz w:val="23"/>
          <w:szCs w:val="23"/>
        </w:rPr>
        <w:t>Last year the quality of nominations was exceptional, and we expect the same this year,” Cr Duke said.</w:t>
      </w:r>
    </w:p>
    <w:p w:rsidR="004B3D76" w:rsidRDefault="004B3D76" w:rsidP="00D54CE3">
      <w:pPr>
        <w:pStyle w:val="Default"/>
        <w:ind w:left="-567"/>
        <w:rPr>
          <w:bCs/>
          <w:sz w:val="23"/>
          <w:szCs w:val="23"/>
        </w:rPr>
      </w:pPr>
    </w:p>
    <w:p w:rsidR="004B3D76" w:rsidRPr="00133C7C" w:rsidRDefault="004B3D76" w:rsidP="00D54CE3">
      <w:pPr>
        <w:pStyle w:val="Default"/>
        <w:ind w:left="-567"/>
        <w:rPr>
          <w:bCs/>
          <w:sz w:val="23"/>
          <w:szCs w:val="23"/>
        </w:rPr>
      </w:pPr>
      <w:r>
        <w:rPr>
          <w:bCs/>
          <w:sz w:val="23"/>
          <w:szCs w:val="23"/>
        </w:rPr>
        <w:t>“</w:t>
      </w:r>
      <w:r w:rsidRPr="00133C7C">
        <w:rPr>
          <w:bCs/>
          <w:sz w:val="23"/>
          <w:szCs w:val="23"/>
        </w:rPr>
        <w:t xml:space="preserve">The awards showcase how passionate and dedicated our </w:t>
      </w:r>
      <w:r w:rsidR="001034A9" w:rsidRPr="00133C7C">
        <w:rPr>
          <w:bCs/>
          <w:sz w:val="23"/>
          <w:szCs w:val="23"/>
        </w:rPr>
        <w:t>youth</w:t>
      </w:r>
      <w:r w:rsidRPr="00133C7C">
        <w:rPr>
          <w:bCs/>
          <w:sz w:val="23"/>
          <w:szCs w:val="23"/>
        </w:rPr>
        <w:t xml:space="preserve"> are, and how they are setting an example for both young and old in our community.”</w:t>
      </w:r>
    </w:p>
    <w:p w:rsidR="00157DF4" w:rsidRPr="00133C7C" w:rsidRDefault="00157DF4" w:rsidP="00D54CE3">
      <w:pPr>
        <w:pStyle w:val="Default"/>
        <w:ind w:left="-567"/>
        <w:rPr>
          <w:bCs/>
          <w:sz w:val="23"/>
          <w:szCs w:val="23"/>
        </w:rPr>
      </w:pPr>
    </w:p>
    <w:p w:rsidR="00D54CE3" w:rsidRPr="00133C7C" w:rsidRDefault="00157DF4" w:rsidP="00D54CE3">
      <w:pPr>
        <w:pStyle w:val="Default"/>
        <w:ind w:left="-567"/>
        <w:rPr>
          <w:bCs/>
          <w:sz w:val="23"/>
          <w:szCs w:val="23"/>
        </w:rPr>
      </w:pPr>
      <w:r w:rsidRPr="00133C7C">
        <w:rPr>
          <w:bCs/>
          <w:sz w:val="23"/>
          <w:szCs w:val="23"/>
        </w:rPr>
        <w:t xml:space="preserve">Last year’s joint Community winner Dan Smith went on to receive the Young Citizen of the Year at the 2018 Australia Day Awards. </w:t>
      </w:r>
      <w:r w:rsidR="004943A4" w:rsidRPr="00133C7C">
        <w:rPr>
          <w:bCs/>
          <w:sz w:val="23"/>
          <w:szCs w:val="23"/>
        </w:rPr>
        <w:t xml:space="preserve">Dan was </w:t>
      </w:r>
      <w:r w:rsidR="00133C7C" w:rsidRPr="00133C7C">
        <w:rPr>
          <w:bCs/>
          <w:sz w:val="23"/>
          <w:szCs w:val="23"/>
        </w:rPr>
        <w:t>acknowledged</w:t>
      </w:r>
      <w:r w:rsidR="004943A4" w:rsidRPr="00133C7C">
        <w:rPr>
          <w:bCs/>
          <w:sz w:val="23"/>
          <w:szCs w:val="23"/>
        </w:rPr>
        <w:t xml:space="preserve"> for his service to Jan Juc Surf Life Saving Club, Bellbrae CFA and Torquay Marine Rescue Service.</w:t>
      </w:r>
      <w:r w:rsidR="00133C7C" w:rsidRPr="00133C7C">
        <w:rPr>
          <w:bCs/>
          <w:sz w:val="23"/>
          <w:szCs w:val="23"/>
        </w:rPr>
        <w:br/>
      </w:r>
    </w:p>
    <w:p w:rsidR="00157DF4" w:rsidRPr="00133C7C" w:rsidRDefault="00D54CE3" w:rsidP="00157DF4">
      <w:pPr>
        <w:pStyle w:val="Default"/>
        <w:ind w:left="-567"/>
        <w:rPr>
          <w:bCs/>
          <w:sz w:val="23"/>
          <w:szCs w:val="23"/>
        </w:rPr>
      </w:pPr>
      <w:r w:rsidRPr="00133C7C">
        <w:rPr>
          <w:rFonts w:ascii="Helvetica" w:hAnsi="Helvetica" w:cs="Helvetica"/>
          <w:sz w:val="23"/>
          <w:szCs w:val="23"/>
          <w:shd w:val="clear" w:color="auto" w:fill="FFFFFF"/>
        </w:rPr>
        <w:t>Nominations for the</w:t>
      </w:r>
      <w:r w:rsidR="00157DF4" w:rsidRPr="00133C7C">
        <w:rPr>
          <w:rFonts w:ascii="Helvetica" w:hAnsi="Helvetica" w:cs="Helvetica"/>
          <w:sz w:val="23"/>
          <w:szCs w:val="23"/>
          <w:shd w:val="clear" w:color="auto" w:fill="FFFFFF"/>
        </w:rPr>
        <w:t xml:space="preserve"> 2018</w:t>
      </w:r>
      <w:r w:rsidRPr="00133C7C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="00157DF4" w:rsidRPr="00133C7C">
        <w:rPr>
          <w:rFonts w:ascii="Helvetica" w:hAnsi="Helvetica" w:cs="Helvetica"/>
          <w:sz w:val="23"/>
          <w:szCs w:val="23"/>
          <w:shd w:val="clear" w:color="auto" w:fill="FFFFFF"/>
        </w:rPr>
        <w:t>Surf Coast Youth A</w:t>
      </w:r>
      <w:r w:rsidRPr="00133C7C">
        <w:rPr>
          <w:rFonts w:ascii="Helvetica" w:hAnsi="Helvetica" w:cs="Helvetica"/>
          <w:sz w:val="23"/>
          <w:szCs w:val="23"/>
          <w:shd w:val="clear" w:color="auto" w:fill="FFFFFF"/>
        </w:rPr>
        <w:t>wards close Monday 16 April at 9am.</w:t>
      </w:r>
      <w:r w:rsidR="00157DF4" w:rsidRPr="00133C7C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="00157DF4" w:rsidRPr="00133C7C">
        <w:rPr>
          <w:bCs/>
          <w:sz w:val="23"/>
          <w:szCs w:val="23"/>
        </w:rPr>
        <w:t xml:space="preserve">To nominate, visit the Surf Coast Youth Facebook page </w:t>
      </w:r>
      <w:hyperlink r:id="rId10" w:history="1">
        <w:r w:rsidR="00157DF4" w:rsidRPr="00133C7C">
          <w:rPr>
            <w:rStyle w:val="Hyperlink"/>
            <w:bCs/>
            <w:sz w:val="23"/>
            <w:szCs w:val="23"/>
          </w:rPr>
          <w:t>www.facebook.com/surfcoastyouth</w:t>
        </w:r>
      </w:hyperlink>
      <w:r w:rsidR="00157DF4" w:rsidRPr="00133C7C">
        <w:rPr>
          <w:bCs/>
          <w:sz w:val="23"/>
          <w:szCs w:val="23"/>
        </w:rPr>
        <w:t>.</w:t>
      </w:r>
    </w:p>
    <w:p w:rsidR="00D54CE3" w:rsidRPr="00133C7C" w:rsidRDefault="00D54CE3" w:rsidP="00D54CE3">
      <w:pPr>
        <w:pStyle w:val="Default"/>
        <w:ind w:left="-567"/>
        <w:rPr>
          <w:rFonts w:ascii="Helvetica" w:hAnsi="Helvetica" w:cs="Helvetica"/>
          <w:sz w:val="23"/>
          <w:szCs w:val="23"/>
          <w:shd w:val="clear" w:color="auto" w:fill="FFFFFF"/>
        </w:rPr>
      </w:pPr>
    </w:p>
    <w:p w:rsidR="00F53A89" w:rsidRPr="00875876" w:rsidRDefault="00D54CE3" w:rsidP="00F53A89">
      <w:pPr>
        <w:pStyle w:val="Default"/>
        <w:ind w:left="-567"/>
      </w:pPr>
      <w:r w:rsidRPr="00133C7C">
        <w:rPr>
          <w:bCs/>
          <w:sz w:val="23"/>
          <w:szCs w:val="23"/>
        </w:rPr>
        <w:t>Winners will be announced at the 2018 Surf Coast Youth Awards, to be held in Council Chambers on Saturday 21 April</w:t>
      </w:r>
      <w:r w:rsidR="00BC79B5" w:rsidRPr="00133C7C">
        <w:rPr>
          <w:bCs/>
          <w:sz w:val="23"/>
          <w:szCs w:val="23"/>
        </w:rPr>
        <w:t xml:space="preserve"> from 4pm</w:t>
      </w:r>
      <w:r w:rsidRPr="00133C7C">
        <w:rPr>
          <w:bCs/>
          <w:sz w:val="23"/>
          <w:szCs w:val="23"/>
        </w:rPr>
        <w:t>. The awards</w:t>
      </w:r>
      <w:r w:rsidR="007F200F" w:rsidRPr="00133C7C">
        <w:rPr>
          <w:bCs/>
          <w:sz w:val="23"/>
          <w:szCs w:val="23"/>
        </w:rPr>
        <w:t xml:space="preserve"> are supported by a Victorian Government grant and will be held as part of Victorian Youth Week 2018.</w:t>
      </w:r>
      <w:r w:rsidR="007F200F">
        <w:rPr>
          <w:bCs/>
          <w:sz w:val="23"/>
          <w:szCs w:val="23"/>
        </w:rPr>
        <w:br/>
      </w:r>
      <w:bookmarkStart w:id="0" w:name="_GoBack"/>
      <w:bookmarkEnd w:id="0"/>
    </w:p>
    <w:p w:rsidR="0062414B" w:rsidRPr="00875876" w:rsidRDefault="0062414B" w:rsidP="00EA242F">
      <w:pPr>
        <w:ind w:left="-567"/>
        <w:rPr>
          <w:rFonts w:cs="Arial"/>
          <w:szCs w:val="24"/>
        </w:rPr>
      </w:pPr>
    </w:p>
    <w:sectPr w:rsidR="0062414B" w:rsidRPr="00875876" w:rsidSect="002E17D9">
      <w:pgSz w:w="11906" w:h="16838"/>
      <w:pgMar w:top="851" w:right="1133" w:bottom="851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B71E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95" w:rsidRDefault="004B2295" w:rsidP="00D523C2">
      <w:r>
        <w:separator/>
      </w:r>
    </w:p>
  </w:endnote>
  <w:endnote w:type="continuationSeparator" w:id="0">
    <w:p w:rsidR="004B2295" w:rsidRDefault="004B2295" w:rsidP="00D5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wis721 BT">
    <w:panose1 w:val="020B0504020202020204"/>
    <w:charset w:val="00"/>
    <w:family w:val="swiss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95" w:rsidRDefault="004B2295" w:rsidP="00D523C2">
      <w:r>
        <w:separator/>
      </w:r>
    </w:p>
  </w:footnote>
  <w:footnote w:type="continuationSeparator" w:id="0">
    <w:p w:rsidR="004B2295" w:rsidRDefault="004B2295" w:rsidP="00D52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15D"/>
    <w:multiLevelType w:val="multilevel"/>
    <w:tmpl w:val="6ACC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2316F"/>
    <w:multiLevelType w:val="hybridMultilevel"/>
    <w:tmpl w:val="D90671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56C23"/>
    <w:multiLevelType w:val="hybridMultilevel"/>
    <w:tmpl w:val="72688D56"/>
    <w:lvl w:ilvl="0" w:tplc="14E4BA66">
      <w:numFmt w:val="bullet"/>
      <w:lvlText w:val="·"/>
      <w:lvlJc w:val="left"/>
      <w:pPr>
        <w:ind w:left="69" w:hanging="495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0EDB08D1"/>
    <w:multiLevelType w:val="hybridMultilevel"/>
    <w:tmpl w:val="E7322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A6114"/>
    <w:multiLevelType w:val="hybridMultilevel"/>
    <w:tmpl w:val="0CE29224"/>
    <w:lvl w:ilvl="0" w:tplc="B1D485AE">
      <w:start w:val="1"/>
      <w:numFmt w:val="bullet"/>
      <w:pStyle w:val="Bullet1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  <w:b w:val="0"/>
        <w:i w:val="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1F5ECC"/>
    <w:multiLevelType w:val="hybridMultilevel"/>
    <w:tmpl w:val="34F295F8"/>
    <w:lvl w:ilvl="0" w:tplc="43E0745A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6">
    <w:nsid w:val="140F3210"/>
    <w:multiLevelType w:val="hybridMultilevel"/>
    <w:tmpl w:val="9C0E5ACA"/>
    <w:lvl w:ilvl="0" w:tplc="D0FA8D0C">
      <w:numFmt w:val="bullet"/>
      <w:lvlText w:val="-"/>
      <w:lvlJc w:val="left"/>
      <w:pPr>
        <w:ind w:left="-6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73210E1"/>
    <w:multiLevelType w:val="hybridMultilevel"/>
    <w:tmpl w:val="55D42DC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>
    <w:nsid w:val="18AF28BE"/>
    <w:multiLevelType w:val="hybridMultilevel"/>
    <w:tmpl w:val="62AA6BC6"/>
    <w:lvl w:ilvl="0" w:tplc="0C090001">
      <w:start w:val="1"/>
      <w:numFmt w:val="bullet"/>
      <w:lvlText w:val=""/>
      <w:lvlJc w:val="left"/>
      <w:pPr>
        <w:ind w:left="-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8BD523D"/>
    <w:multiLevelType w:val="hybridMultilevel"/>
    <w:tmpl w:val="5DDA0DAC"/>
    <w:lvl w:ilvl="0" w:tplc="0C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>
    <w:nsid w:val="18DA1230"/>
    <w:multiLevelType w:val="hybridMultilevel"/>
    <w:tmpl w:val="FFB8C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C2891"/>
    <w:multiLevelType w:val="hybridMultilevel"/>
    <w:tmpl w:val="EDE04C7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1C273144"/>
    <w:multiLevelType w:val="hybridMultilevel"/>
    <w:tmpl w:val="88A81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BF108A"/>
    <w:multiLevelType w:val="hybridMultilevel"/>
    <w:tmpl w:val="63A29B44"/>
    <w:lvl w:ilvl="0" w:tplc="306E4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0E7BB5"/>
    <w:multiLevelType w:val="hybridMultilevel"/>
    <w:tmpl w:val="3CAA9242"/>
    <w:lvl w:ilvl="0" w:tplc="0C090001">
      <w:start w:val="1"/>
      <w:numFmt w:val="bullet"/>
      <w:lvlText w:val=""/>
      <w:lvlJc w:val="left"/>
      <w:pPr>
        <w:ind w:left="69" w:hanging="49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5">
    <w:nsid w:val="288A6444"/>
    <w:multiLevelType w:val="hybridMultilevel"/>
    <w:tmpl w:val="11D22060"/>
    <w:lvl w:ilvl="0" w:tplc="3A4827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D0958"/>
    <w:multiLevelType w:val="multilevel"/>
    <w:tmpl w:val="26B8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0220C"/>
    <w:multiLevelType w:val="hybridMultilevel"/>
    <w:tmpl w:val="9BAEC742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>
    <w:nsid w:val="345B39C9"/>
    <w:multiLevelType w:val="hybridMultilevel"/>
    <w:tmpl w:val="303614B6"/>
    <w:lvl w:ilvl="0" w:tplc="FF82C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AEE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E1E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D2A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303B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0A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B4E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85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E623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BB73D2"/>
    <w:multiLevelType w:val="hybridMultilevel"/>
    <w:tmpl w:val="3D44D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C437D"/>
    <w:multiLevelType w:val="hybridMultilevel"/>
    <w:tmpl w:val="062631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0BB4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92295"/>
    <w:multiLevelType w:val="multilevel"/>
    <w:tmpl w:val="B226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B1087D"/>
    <w:multiLevelType w:val="hybridMultilevel"/>
    <w:tmpl w:val="0CDA45F4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3">
    <w:nsid w:val="44C74AD6"/>
    <w:multiLevelType w:val="hybridMultilevel"/>
    <w:tmpl w:val="8D30CD0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469F03FC"/>
    <w:multiLevelType w:val="hybridMultilevel"/>
    <w:tmpl w:val="F74CC2C2"/>
    <w:lvl w:ilvl="0" w:tplc="0C0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5">
    <w:nsid w:val="46A72A72"/>
    <w:multiLevelType w:val="hybridMultilevel"/>
    <w:tmpl w:val="1340E09C"/>
    <w:lvl w:ilvl="0" w:tplc="0CC063B8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6">
    <w:nsid w:val="47F11E82"/>
    <w:multiLevelType w:val="multilevel"/>
    <w:tmpl w:val="3510E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98657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DFB661D"/>
    <w:multiLevelType w:val="hybridMultilevel"/>
    <w:tmpl w:val="44CEE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5334E4"/>
    <w:multiLevelType w:val="multilevel"/>
    <w:tmpl w:val="B1A82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BB6799"/>
    <w:multiLevelType w:val="hybridMultilevel"/>
    <w:tmpl w:val="2AE60AC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1A25808"/>
    <w:multiLevelType w:val="hybridMultilevel"/>
    <w:tmpl w:val="F9549F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3B264C"/>
    <w:multiLevelType w:val="hybridMultilevel"/>
    <w:tmpl w:val="6C78C7B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8C4503"/>
    <w:multiLevelType w:val="hybridMultilevel"/>
    <w:tmpl w:val="90AED1FC"/>
    <w:lvl w:ilvl="0" w:tplc="F8707BDE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6B1385"/>
    <w:multiLevelType w:val="hybridMultilevel"/>
    <w:tmpl w:val="98486F40"/>
    <w:lvl w:ilvl="0" w:tplc="D0FA8D0C"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5">
    <w:nsid w:val="6AB31ACD"/>
    <w:multiLevelType w:val="hybridMultilevel"/>
    <w:tmpl w:val="BC245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4"/>
  </w:num>
  <w:num w:numId="5">
    <w:abstractNumId w:val="1"/>
  </w:num>
  <w:num w:numId="6">
    <w:abstractNumId w:val="6"/>
  </w:num>
  <w:num w:numId="7">
    <w:abstractNumId w:val="8"/>
  </w:num>
  <w:num w:numId="8">
    <w:abstractNumId w:val="33"/>
  </w:num>
  <w:num w:numId="9">
    <w:abstractNumId w:val="19"/>
  </w:num>
  <w:num w:numId="10">
    <w:abstractNumId w:val="23"/>
  </w:num>
  <w:num w:numId="11">
    <w:abstractNumId w:val="27"/>
  </w:num>
  <w:num w:numId="12">
    <w:abstractNumId w:val="10"/>
  </w:num>
  <w:num w:numId="13">
    <w:abstractNumId w:val="13"/>
  </w:num>
  <w:num w:numId="14">
    <w:abstractNumId w:val="3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0"/>
  </w:num>
  <w:num w:numId="18">
    <w:abstractNumId w:val="31"/>
  </w:num>
  <w:num w:numId="19">
    <w:abstractNumId w:val="9"/>
  </w:num>
  <w:num w:numId="20">
    <w:abstractNumId w:val="11"/>
  </w:num>
  <w:num w:numId="21">
    <w:abstractNumId w:val="2"/>
  </w:num>
  <w:num w:numId="22">
    <w:abstractNumId w:val="14"/>
  </w:num>
  <w:num w:numId="23">
    <w:abstractNumId w:val="29"/>
  </w:num>
  <w:num w:numId="24">
    <w:abstractNumId w:val="7"/>
  </w:num>
  <w:num w:numId="25">
    <w:abstractNumId w:val="15"/>
  </w:num>
  <w:num w:numId="26">
    <w:abstractNumId w:val="20"/>
  </w:num>
  <w:num w:numId="27">
    <w:abstractNumId w:val="12"/>
  </w:num>
  <w:num w:numId="28">
    <w:abstractNumId w:val="16"/>
  </w:num>
  <w:num w:numId="29">
    <w:abstractNumId w:val="4"/>
  </w:num>
  <w:num w:numId="30">
    <w:abstractNumId w:val="30"/>
  </w:num>
  <w:num w:numId="31">
    <w:abstractNumId w:val="26"/>
  </w:num>
  <w:num w:numId="32">
    <w:abstractNumId w:val="21"/>
  </w:num>
  <w:num w:numId="33">
    <w:abstractNumId w:val="5"/>
  </w:num>
  <w:num w:numId="34">
    <w:abstractNumId w:val="25"/>
  </w:num>
  <w:num w:numId="35">
    <w:abstractNumId w:val="24"/>
  </w:num>
  <w:num w:numId="36">
    <w:abstractNumId w:val="28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030"/>
    <w:rsid w:val="00004E99"/>
    <w:rsid w:val="000072B6"/>
    <w:rsid w:val="00007E7B"/>
    <w:rsid w:val="00010171"/>
    <w:rsid w:val="00012D28"/>
    <w:rsid w:val="00014500"/>
    <w:rsid w:val="000230FA"/>
    <w:rsid w:val="000264EE"/>
    <w:rsid w:val="000277BA"/>
    <w:rsid w:val="000314EE"/>
    <w:rsid w:val="000323F7"/>
    <w:rsid w:val="0003361B"/>
    <w:rsid w:val="0003558D"/>
    <w:rsid w:val="00040DAF"/>
    <w:rsid w:val="00047135"/>
    <w:rsid w:val="00051DCA"/>
    <w:rsid w:val="00055831"/>
    <w:rsid w:val="00055EB7"/>
    <w:rsid w:val="0006092B"/>
    <w:rsid w:val="000611F6"/>
    <w:rsid w:val="00064075"/>
    <w:rsid w:val="00066FDA"/>
    <w:rsid w:val="00076E78"/>
    <w:rsid w:val="0007729E"/>
    <w:rsid w:val="00077CFF"/>
    <w:rsid w:val="000807E2"/>
    <w:rsid w:val="00080C2A"/>
    <w:rsid w:val="00082697"/>
    <w:rsid w:val="00082FC9"/>
    <w:rsid w:val="0008348F"/>
    <w:rsid w:val="0008611B"/>
    <w:rsid w:val="00086F7D"/>
    <w:rsid w:val="00087DEB"/>
    <w:rsid w:val="000917ED"/>
    <w:rsid w:val="0009463E"/>
    <w:rsid w:val="00097146"/>
    <w:rsid w:val="00097C34"/>
    <w:rsid w:val="000A1D2D"/>
    <w:rsid w:val="000A2A12"/>
    <w:rsid w:val="000A2A50"/>
    <w:rsid w:val="000A6FE1"/>
    <w:rsid w:val="000A7127"/>
    <w:rsid w:val="000A7B2F"/>
    <w:rsid w:val="000B1801"/>
    <w:rsid w:val="000B5A30"/>
    <w:rsid w:val="000B73B7"/>
    <w:rsid w:val="000B7911"/>
    <w:rsid w:val="000B7ED6"/>
    <w:rsid w:val="000C1D8C"/>
    <w:rsid w:val="000C30F1"/>
    <w:rsid w:val="000C3D0C"/>
    <w:rsid w:val="000C5DFA"/>
    <w:rsid w:val="000D20C6"/>
    <w:rsid w:val="000D2779"/>
    <w:rsid w:val="000D4864"/>
    <w:rsid w:val="000D64FA"/>
    <w:rsid w:val="000D7DC0"/>
    <w:rsid w:val="000E2506"/>
    <w:rsid w:val="000E3B8B"/>
    <w:rsid w:val="000E7B5C"/>
    <w:rsid w:val="000F25A4"/>
    <w:rsid w:val="001033EB"/>
    <w:rsid w:val="001034A9"/>
    <w:rsid w:val="0011066C"/>
    <w:rsid w:val="00110B28"/>
    <w:rsid w:val="00111537"/>
    <w:rsid w:val="00111C59"/>
    <w:rsid w:val="0011321B"/>
    <w:rsid w:val="001133CC"/>
    <w:rsid w:val="00116E2A"/>
    <w:rsid w:val="00120042"/>
    <w:rsid w:val="0012011C"/>
    <w:rsid w:val="00120502"/>
    <w:rsid w:val="001218E6"/>
    <w:rsid w:val="00122683"/>
    <w:rsid w:val="00122B0D"/>
    <w:rsid w:val="001231B9"/>
    <w:rsid w:val="00123B62"/>
    <w:rsid w:val="00123C6B"/>
    <w:rsid w:val="0012476F"/>
    <w:rsid w:val="00127533"/>
    <w:rsid w:val="00127ED3"/>
    <w:rsid w:val="00130599"/>
    <w:rsid w:val="00132755"/>
    <w:rsid w:val="00132EF8"/>
    <w:rsid w:val="0013341D"/>
    <w:rsid w:val="00133C7C"/>
    <w:rsid w:val="0013468D"/>
    <w:rsid w:val="00136078"/>
    <w:rsid w:val="001377A3"/>
    <w:rsid w:val="00140F4A"/>
    <w:rsid w:val="001418E1"/>
    <w:rsid w:val="001429D8"/>
    <w:rsid w:val="00144B5C"/>
    <w:rsid w:val="00145425"/>
    <w:rsid w:val="00145A9C"/>
    <w:rsid w:val="001504E5"/>
    <w:rsid w:val="001510EA"/>
    <w:rsid w:val="00152F50"/>
    <w:rsid w:val="00153B6E"/>
    <w:rsid w:val="00154AE1"/>
    <w:rsid w:val="001569B4"/>
    <w:rsid w:val="00157772"/>
    <w:rsid w:val="00157DDE"/>
    <w:rsid w:val="00157DF4"/>
    <w:rsid w:val="001612A3"/>
    <w:rsid w:val="00163C0C"/>
    <w:rsid w:val="00167183"/>
    <w:rsid w:val="00172DDA"/>
    <w:rsid w:val="00177A43"/>
    <w:rsid w:val="00177AD7"/>
    <w:rsid w:val="00181898"/>
    <w:rsid w:val="001827DD"/>
    <w:rsid w:val="00182AB7"/>
    <w:rsid w:val="00184FF3"/>
    <w:rsid w:val="0018594B"/>
    <w:rsid w:val="0019260B"/>
    <w:rsid w:val="001973D1"/>
    <w:rsid w:val="00197507"/>
    <w:rsid w:val="001976FE"/>
    <w:rsid w:val="00197732"/>
    <w:rsid w:val="001A0D71"/>
    <w:rsid w:val="001A32B2"/>
    <w:rsid w:val="001A33F7"/>
    <w:rsid w:val="001A414D"/>
    <w:rsid w:val="001A54D8"/>
    <w:rsid w:val="001B03F9"/>
    <w:rsid w:val="001B1712"/>
    <w:rsid w:val="001B2D11"/>
    <w:rsid w:val="001B3C58"/>
    <w:rsid w:val="001B65DF"/>
    <w:rsid w:val="001C094C"/>
    <w:rsid w:val="001C28EF"/>
    <w:rsid w:val="001C4263"/>
    <w:rsid w:val="001C5226"/>
    <w:rsid w:val="001D59D9"/>
    <w:rsid w:val="001D6D64"/>
    <w:rsid w:val="001D792E"/>
    <w:rsid w:val="001E1815"/>
    <w:rsid w:val="001E21DB"/>
    <w:rsid w:val="001E23B0"/>
    <w:rsid w:val="001E27A5"/>
    <w:rsid w:val="001E38C3"/>
    <w:rsid w:val="001E4532"/>
    <w:rsid w:val="001E47C9"/>
    <w:rsid w:val="001F150E"/>
    <w:rsid w:val="001F5A85"/>
    <w:rsid w:val="001F7B62"/>
    <w:rsid w:val="00201CFF"/>
    <w:rsid w:val="0020287B"/>
    <w:rsid w:val="00203EC4"/>
    <w:rsid w:val="002049F9"/>
    <w:rsid w:val="00204FBF"/>
    <w:rsid w:val="00206676"/>
    <w:rsid w:val="00206C3C"/>
    <w:rsid w:val="0020787B"/>
    <w:rsid w:val="00207D13"/>
    <w:rsid w:val="00210EEC"/>
    <w:rsid w:val="00211918"/>
    <w:rsid w:val="0021274D"/>
    <w:rsid w:val="00214769"/>
    <w:rsid w:val="00215B8E"/>
    <w:rsid w:val="00216928"/>
    <w:rsid w:val="00217618"/>
    <w:rsid w:val="00217724"/>
    <w:rsid w:val="002204AE"/>
    <w:rsid w:val="00224C2F"/>
    <w:rsid w:val="00224E16"/>
    <w:rsid w:val="002254EB"/>
    <w:rsid w:val="00225C2C"/>
    <w:rsid w:val="00226898"/>
    <w:rsid w:val="00230926"/>
    <w:rsid w:val="00233842"/>
    <w:rsid w:val="002338AA"/>
    <w:rsid w:val="00234A8A"/>
    <w:rsid w:val="00235948"/>
    <w:rsid w:val="00241205"/>
    <w:rsid w:val="00245F67"/>
    <w:rsid w:val="002465BC"/>
    <w:rsid w:val="00250703"/>
    <w:rsid w:val="00251051"/>
    <w:rsid w:val="00252D16"/>
    <w:rsid w:val="0025449B"/>
    <w:rsid w:val="00256BBE"/>
    <w:rsid w:val="0025735D"/>
    <w:rsid w:val="00260D4A"/>
    <w:rsid w:val="00261A43"/>
    <w:rsid w:val="00263634"/>
    <w:rsid w:val="00264A67"/>
    <w:rsid w:val="002659D6"/>
    <w:rsid w:val="00267F6A"/>
    <w:rsid w:val="00271958"/>
    <w:rsid w:val="00273858"/>
    <w:rsid w:val="00273A80"/>
    <w:rsid w:val="00275441"/>
    <w:rsid w:val="00277023"/>
    <w:rsid w:val="002811E3"/>
    <w:rsid w:val="00282D4E"/>
    <w:rsid w:val="00283A4C"/>
    <w:rsid w:val="00283F61"/>
    <w:rsid w:val="0028415A"/>
    <w:rsid w:val="00285EEB"/>
    <w:rsid w:val="002879E4"/>
    <w:rsid w:val="00287A38"/>
    <w:rsid w:val="00287CB1"/>
    <w:rsid w:val="0029004A"/>
    <w:rsid w:val="0029115D"/>
    <w:rsid w:val="002911FF"/>
    <w:rsid w:val="00292DB9"/>
    <w:rsid w:val="00292E2E"/>
    <w:rsid w:val="00296BD1"/>
    <w:rsid w:val="00297F3C"/>
    <w:rsid w:val="002A0D83"/>
    <w:rsid w:val="002A1A9C"/>
    <w:rsid w:val="002A4086"/>
    <w:rsid w:val="002A41F7"/>
    <w:rsid w:val="002A647F"/>
    <w:rsid w:val="002A6D1C"/>
    <w:rsid w:val="002B1DA4"/>
    <w:rsid w:val="002B4068"/>
    <w:rsid w:val="002C1B47"/>
    <w:rsid w:val="002C4724"/>
    <w:rsid w:val="002C4C25"/>
    <w:rsid w:val="002C4E58"/>
    <w:rsid w:val="002C66DE"/>
    <w:rsid w:val="002D00CA"/>
    <w:rsid w:val="002D2EA0"/>
    <w:rsid w:val="002D69C5"/>
    <w:rsid w:val="002E11F1"/>
    <w:rsid w:val="002E17D9"/>
    <w:rsid w:val="002E768D"/>
    <w:rsid w:val="002E7BA1"/>
    <w:rsid w:val="002F0E69"/>
    <w:rsid w:val="002F2B71"/>
    <w:rsid w:val="002F3524"/>
    <w:rsid w:val="002F4312"/>
    <w:rsid w:val="003011AB"/>
    <w:rsid w:val="00302E5D"/>
    <w:rsid w:val="00305487"/>
    <w:rsid w:val="00305BC0"/>
    <w:rsid w:val="00311BFD"/>
    <w:rsid w:val="00313E8C"/>
    <w:rsid w:val="003166A4"/>
    <w:rsid w:val="00317797"/>
    <w:rsid w:val="0032097C"/>
    <w:rsid w:val="00320A19"/>
    <w:rsid w:val="00320AAD"/>
    <w:rsid w:val="0032126B"/>
    <w:rsid w:val="00324221"/>
    <w:rsid w:val="003242EC"/>
    <w:rsid w:val="00324C05"/>
    <w:rsid w:val="00326A3F"/>
    <w:rsid w:val="00326C0B"/>
    <w:rsid w:val="00327497"/>
    <w:rsid w:val="0033312E"/>
    <w:rsid w:val="00333A12"/>
    <w:rsid w:val="0034118B"/>
    <w:rsid w:val="003441AF"/>
    <w:rsid w:val="00347AA9"/>
    <w:rsid w:val="00353754"/>
    <w:rsid w:val="00360526"/>
    <w:rsid w:val="0036205F"/>
    <w:rsid w:val="00362FC0"/>
    <w:rsid w:val="003635D0"/>
    <w:rsid w:val="00363C13"/>
    <w:rsid w:val="00364D5C"/>
    <w:rsid w:val="00365DD6"/>
    <w:rsid w:val="0036659A"/>
    <w:rsid w:val="0036750F"/>
    <w:rsid w:val="00367CA0"/>
    <w:rsid w:val="003726A6"/>
    <w:rsid w:val="0037421E"/>
    <w:rsid w:val="00375479"/>
    <w:rsid w:val="00377E50"/>
    <w:rsid w:val="00380552"/>
    <w:rsid w:val="003824B7"/>
    <w:rsid w:val="0038476B"/>
    <w:rsid w:val="00387A57"/>
    <w:rsid w:val="0039529A"/>
    <w:rsid w:val="00396FCD"/>
    <w:rsid w:val="003A063C"/>
    <w:rsid w:val="003A0D08"/>
    <w:rsid w:val="003A29D4"/>
    <w:rsid w:val="003A3094"/>
    <w:rsid w:val="003A4107"/>
    <w:rsid w:val="003B1715"/>
    <w:rsid w:val="003B1C9C"/>
    <w:rsid w:val="003B2C9D"/>
    <w:rsid w:val="003B5322"/>
    <w:rsid w:val="003B6251"/>
    <w:rsid w:val="003C2CA4"/>
    <w:rsid w:val="003C4C2B"/>
    <w:rsid w:val="003C5C48"/>
    <w:rsid w:val="003C5D89"/>
    <w:rsid w:val="003D4425"/>
    <w:rsid w:val="003D5A41"/>
    <w:rsid w:val="003D677A"/>
    <w:rsid w:val="003D6C65"/>
    <w:rsid w:val="003D6F0E"/>
    <w:rsid w:val="003D7508"/>
    <w:rsid w:val="003E3DCD"/>
    <w:rsid w:val="003F07AA"/>
    <w:rsid w:val="003F1A65"/>
    <w:rsid w:val="003F3027"/>
    <w:rsid w:val="003F3461"/>
    <w:rsid w:val="003F3E0A"/>
    <w:rsid w:val="003F485B"/>
    <w:rsid w:val="003F67A3"/>
    <w:rsid w:val="003F68F9"/>
    <w:rsid w:val="00402A5E"/>
    <w:rsid w:val="004043AE"/>
    <w:rsid w:val="004062D8"/>
    <w:rsid w:val="0040779F"/>
    <w:rsid w:val="00411075"/>
    <w:rsid w:val="004110A2"/>
    <w:rsid w:val="004111FA"/>
    <w:rsid w:val="00411B36"/>
    <w:rsid w:val="004158F1"/>
    <w:rsid w:val="00415D5D"/>
    <w:rsid w:val="00420272"/>
    <w:rsid w:val="004202FB"/>
    <w:rsid w:val="00426C61"/>
    <w:rsid w:val="00427D88"/>
    <w:rsid w:val="0043147F"/>
    <w:rsid w:val="0043150D"/>
    <w:rsid w:val="00435A25"/>
    <w:rsid w:val="00437B8E"/>
    <w:rsid w:val="00440198"/>
    <w:rsid w:val="0044210B"/>
    <w:rsid w:val="00444108"/>
    <w:rsid w:val="004451B2"/>
    <w:rsid w:val="00445E55"/>
    <w:rsid w:val="0044725B"/>
    <w:rsid w:val="004475BA"/>
    <w:rsid w:val="00450C41"/>
    <w:rsid w:val="0045253B"/>
    <w:rsid w:val="00454611"/>
    <w:rsid w:val="00455CF9"/>
    <w:rsid w:val="00456E5F"/>
    <w:rsid w:val="00463512"/>
    <w:rsid w:val="00464596"/>
    <w:rsid w:val="004650D1"/>
    <w:rsid w:val="004659C5"/>
    <w:rsid w:val="00470CB7"/>
    <w:rsid w:val="004720ED"/>
    <w:rsid w:val="004722E1"/>
    <w:rsid w:val="00475311"/>
    <w:rsid w:val="0047652A"/>
    <w:rsid w:val="004779D2"/>
    <w:rsid w:val="00481CBC"/>
    <w:rsid w:val="00481EE7"/>
    <w:rsid w:val="004824DE"/>
    <w:rsid w:val="00482AFE"/>
    <w:rsid w:val="00483881"/>
    <w:rsid w:val="00485308"/>
    <w:rsid w:val="00485AE4"/>
    <w:rsid w:val="004876AE"/>
    <w:rsid w:val="004912B8"/>
    <w:rsid w:val="00492B91"/>
    <w:rsid w:val="004930FA"/>
    <w:rsid w:val="004943A4"/>
    <w:rsid w:val="0049442B"/>
    <w:rsid w:val="004946E9"/>
    <w:rsid w:val="00495DF5"/>
    <w:rsid w:val="004A1E0D"/>
    <w:rsid w:val="004A1F4D"/>
    <w:rsid w:val="004A37F2"/>
    <w:rsid w:val="004A3B2A"/>
    <w:rsid w:val="004A41C2"/>
    <w:rsid w:val="004B13C4"/>
    <w:rsid w:val="004B1D8E"/>
    <w:rsid w:val="004B2295"/>
    <w:rsid w:val="004B2390"/>
    <w:rsid w:val="004B344A"/>
    <w:rsid w:val="004B3D76"/>
    <w:rsid w:val="004B5ADA"/>
    <w:rsid w:val="004C05C8"/>
    <w:rsid w:val="004C104D"/>
    <w:rsid w:val="004C3686"/>
    <w:rsid w:val="004C600D"/>
    <w:rsid w:val="004C6400"/>
    <w:rsid w:val="004D2965"/>
    <w:rsid w:val="004D3238"/>
    <w:rsid w:val="004D484F"/>
    <w:rsid w:val="004D49E0"/>
    <w:rsid w:val="004E7920"/>
    <w:rsid w:val="004F304C"/>
    <w:rsid w:val="004F39BC"/>
    <w:rsid w:val="005076E3"/>
    <w:rsid w:val="005103A1"/>
    <w:rsid w:val="00510DF9"/>
    <w:rsid w:val="00511A34"/>
    <w:rsid w:val="00512300"/>
    <w:rsid w:val="00512A25"/>
    <w:rsid w:val="005137BE"/>
    <w:rsid w:val="00514377"/>
    <w:rsid w:val="0051550E"/>
    <w:rsid w:val="00516226"/>
    <w:rsid w:val="00520103"/>
    <w:rsid w:val="0052056D"/>
    <w:rsid w:val="00520638"/>
    <w:rsid w:val="00522885"/>
    <w:rsid w:val="00522EAA"/>
    <w:rsid w:val="00522FA0"/>
    <w:rsid w:val="00523A23"/>
    <w:rsid w:val="005240B3"/>
    <w:rsid w:val="00526316"/>
    <w:rsid w:val="00540ADF"/>
    <w:rsid w:val="0054233E"/>
    <w:rsid w:val="00545B5C"/>
    <w:rsid w:val="00547557"/>
    <w:rsid w:val="00550030"/>
    <w:rsid w:val="005524E9"/>
    <w:rsid w:val="005569F6"/>
    <w:rsid w:val="00556E75"/>
    <w:rsid w:val="00560695"/>
    <w:rsid w:val="005607ED"/>
    <w:rsid w:val="00562B20"/>
    <w:rsid w:val="005639A4"/>
    <w:rsid w:val="00566BAE"/>
    <w:rsid w:val="00570CBF"/>
    <w:rsid w:val="0057234F"/>
    <w:rsid w:val="00573617"/>
    <w:rsid w:val="00576495"/>
    <w:rsid w:val="00582316"/>
    <w:rsid w:val="00582BC3"/>
    <w:rsid w:val="00582DDD"/>
    <w:rsid w:val="00582EF7"/>
    <w:rsid w:val="00583670"/>
    <w:rsid w:val="005853C8"/>
    <w:rsid w:val="00585AE5"/>
    <w:rsid w:val="00585B87"/>
    <w:rsid w:val="00592E7E"/>
    <w:rsid w:val="00594968"/>
    <w:rsid w:val="005951D7"/>
    <w:rsid w:val="005A7DFC"/>
    <w:rsid w:val="005A7F13"/>
    <w:rsid w:val="005B03A2"/>
    <w:rsid w:val="005B0B3D"/>
    <w:rsid w:val="005B0F69"/>
    <w:rsid w:val="005B223C"/>
    <w:rsid w:val="005B2C6E"/>
    <w:rsid w:val="005B3787"/>
    <w:rsid w:val="005B61B5"/>
    <w:rsid w:val="005C12B1"/>
    <w:rsid w:val="005C1BB0"/>
    <w:rsid w:val="005C4F5B"/>
    <w:rsid w:val="005C52EE"/>
    <w:rsid w:val="005D0028"/>
    <w:rsid w:val="005D08D8"/>
    <w:rsid w:val="005D4266"/>
    <w:rsid w:val="005E0EAB"/>
    <w:rsid w:val="005E15BD"/>
    <w:rsid w:val="005E1F63"/>
    <w:rsid w:val="005E2124"/>
    <w:rsid w:val="005E3597"/>
    <w:rsid w:val="005E48BC"/>
    <w:rsid w:val="005E5207"/>
    <w:rsid w:val="005E7CD1"/>
    <w:rsid w:val="005F0591"/>
    <w:rsid w:val="005F13EA"/>
    <w:rsid w:val="005F3460"/>
    <w:rsid w:val="005F40F6"/>
    <w:rsid w:val="005F45CE"/>
    <w:rsid w:val="005F5581"/>
    <w:rsid w:val="005F613D"/>
    <w:rsid w:val="005F61C0"/>
    <w:rsid w:val="005F6ABC"/>
    <w:rsid w:val="006017FD"/>
    <w:rsid w:val="006018C1"/>
    <w:rsid w:val="00603747"/>
    <w:rsid w:val="00606092"/>
    <w:rsid w:val="006104B9"/>
    <w:rsid w:val="0061060F"/>
    <w:rsid w:val="006129C7"/>
    <w:rsid w:val="006133D9"/>
    <w:rsid w:val="00616910"/>
    <w:rsid w:val="006179F6"/>
    <w:rsid w:val="006226DF"/>
    <w:rsid w:val="00622A2C"/>
    <w:rsid w:val="0062414B"/>
    <w:rsid w:val="00624DF2"/>
    <w:rsid w:val="00624F8B"/>
    <w:rsid w:val="0062752E"/>
    <w:rsid w:val="00630F02"/>
    <w:rsid w:val="006365E4"/>
    <w:rsid w:val="00636FD2"/>
    <w:rsid w:val="00637AA2"/>
    <w:rsid w:val="00641898"/>
    <w:rsid w:val="006424EA"/>
    <w:rsid w:val="00642FA5"/>
    <w:rsid w:val="0064303B"/>
    <w:rsid w:val="00643609"/>
    <w:rsid w:val="00644B77"/>
    <w:rsid w:val="00645B7A"/>
    <w:rsid w:val="0064708E"/>
    <w:rsid w:val="00652079"/>
    <w:rsid w:val="00653ED1"/>
    <w:rsid w:val="006547BB"/>
    <w:rsid w:val="00654881"/>
    <w:rsid w:val="006579E4"/>
    <w:rsid w:val="00661030"/>
    <w:rsid w:val="00661F1A"/>
    <w:rsid w:val="00662413"/>
    <w:rsid w:val="00664992"/>
    <w:rsid w:val="00666198"/>
    <w:rsid w:val="00667DC1"/>
    <w:rsid w:val="00676997"/>
    <w:rsid w:val="006771ED"/>
    <w:rsid w:val="006772F7"/>
    <w:rsid w:val="0067743D"/>
    <w:rsid w:val="00677E78"/>
    <w:rsid w:val="00677EC1"/>
    <w:rsid w:val="006829A9"/>
    <w:rsid w:val="00684C6A"/>
    <w:rsid w:val="00687C32"/>
    <w:rsid w:val="00691838"/>
    <w:rsid w:val="00697876"/>
    <w:rsid w:val="006A152B"/>
    <w:rsid w:val="006A431D"/>
    <w:rsid w:val="006A4A5D"/>
    <w:rsid w:val="006A4C29"/>
    <w:rsid w:val="006A59D3"/>
    <w:rsid w:val="006A6F5E"/>
    <w:rsid w:val="006A71AF"/>
    <w:rsid w:val="006B17B9"/>
    <w:rsid w:val="006B1A75"/>
    <w:rsid w:val="006B2F91"/>
    <w:rsid w:val="006B6F5E"/>
    <w:rsid w:val="006C3B28"/>
    <w:rsid w:val="006C6016"/>
    <w:rsid w:val="006C6047"/>
    <w:rsid w:val="006C67B0"/>
    <w:rsid w:val="006C6BC6"/>
    <w:rsid w:val="006D463F"/>
    <w:rsid w:val="006D4A76"/>
    <w:rsid w:val="006D54ED"/>
    <w:rsid w:val="006D755B"/>
    <w:rsid w:val="006E0310"/>
    <w:rsid w:val="006E2F28"/>
    <w:rsid w:val="006E5F67"/>
    <w:rsid w:val="006E7AAD"/>
    <w:rsid w:val="006F1F1C"/>
    <w:rsid w:val="006F467F"/>
    <w:rsid w:val="007005D6"/>
    <w:rsid w:val="00704DA8"/>
    <w:rsid w:val="007057ED"/>
    <w:rsid w:val="00707BFF"/>
    <w:rsid w:val="00711E82"/>
    <w:rsid w:val="0071274C"/>
    <w:rsid w:val="00712C93"/>
    <w:rsid w:val="00713C16"/>
    <w:rsid w:val="007165C1"/>
    <w:rsid w:val="007207A7"/>
    <w:rsid w:val="007212EE"/>
    <w:rsid w:val="007230DA"/>
    <w:rsid w:val="00723E4A"/>
    <w:rsid w:val="00724C6F"/>
    <w:rsid w:val="00725FC5"/>
    <w:rsid w:val="00726A19"/>
    <w:rsid w:val="00726D73"/>
    <w:rsid w:val="00731294"/>
    <w:rsid w:val="007315BF"/>
    <w:rsid w:val="00731924"/>
    <w:rsid w:val="0073431E"/>
    <w:rsid w:val="00734886"/>
    <w:rsid w:val="00737B92"/>
    <w:rsid w:val="00737EDB"/>
    <w:rsid w:val="007415A2"/>
    <w:rsid w:val="00744EB5"/>
    <w:rsid w:val="00745339"/>
    <w:rsid w:val="007475E3"/>
    <w:rsid w:val="00747936"/>
    <w:rsid w:val="00751F9E"/>
    <w:rsid w:val="00753C71"/>
    <w:rsid w:val="00753F0C"/>
    <w:rsid w:val="00754643"/>
    <w:rsid w:val="00756C41"/>
    <w:rsid w:val="00761B97"/>
    <w:rsid w:val="00762708"/>
    <w:rsid w:val="00763E8D"/>
    <w:rsid w:val="00767734"/>
    <w:rsid w:val="00767F45"/>
    <w:rsid w:val="00770AEB"/>
    <w:rsid w:val="00771660"/>
    <w:rsid w:val="0077379F"/>
    <w:rsid w:val="00773E24"/>
    <w:rsid w:val="00774BF0"/>
    <w:rsid w:val="007760A9"/>
    <w:rsid w:val="00777470"/>
    <w:rsid w:val="0077777A"/>
    <w:rsid w:val="00777F8E"/>
    <w:rsid w:val="00777FB5"/>
    <w:rsid w:val="00780441"/>
    <w:rsid w:val="00780FFA"/>
    <w:rsid w:val="00784A9C"/>
    <w:rsid w:val="00784D83"/>
    <w:rsid w:val="00792746"/>
    <w:rsid w:val="007941CC"/>
    <w:rsid w:val="00795B44"/>
    <w:rsid w:val="00796D98"/>
    <w:rsid w:val="007A1805"/>
    <w:rsid w:val="007A4B56"/>
    <w:rsid w:val="007A5171"/>
    <w:rsid w:val="007A768F"/>
    <w:rsid w:val="007B0966"/>
    <w:rsid w:val="007B22D6"/>
    <w:rsid w:val="007B2D4D"/>
    <w:rsid w:val="007B3BF5"/>
    <w:rsid w:val="007B4723"/>
    <w:rsid w:val="007C12F6"/>
    <w:rsid w:val="007D3978"/>
    <w:rsid w:val="007D3DAC"/>
    <w:rsid w:val="007D5BD3"/>
    <w:rsid w:val="007D6617"/>
    <w:rsid w:val="007D67D6"/>
    <w:rsid w:val="007D69B7"/>
    <w:rsid w:val="007D7113"/>
    <w:rsid w:val="007E0088"/>
    <w:rsid w:val="007E3C14"/>
    <w:rsid w:val="007E3D2F"/>
    <w:rsid w:val="007E65B1"/>
    <w:rsid w:val="007E664D"/>
    <w:rsid w:val="007F0E95"/>
    <w:rsid w:val="007F16EB"/>
    <w:rsid w:val="007F200F"/>
    <w:rsid w:val="007F2C5F"/>
    <w:rsid w:val="007F3008"/>
    <w:rsid w:val="007F3192"/>
    <w:rsid w:val="007F3869"/>
    <w:rsid w:val="007F38F7"/>
    <w:rsid w:val="007F3DF9"/>
    <w:rsid w:val="0080107C"/>
    <w:rsid w:val="00803E8D"/>
    <w:rsid w:val="008046DD"/>
    <w:rsid w:val="00805E8D"/>
    <w:rsid w:val="008105CD"/>
    <w:rsid w:val="00811332"/>
    <w:rsid w:val="00811C37"/>
    <w:rsid w:val="00812850"/>
    <w:rsid w:val="00815DF2"/>
    <w:rsid w:val="00821754"/>
    <w:rsid w:val="00822066"/>
    <w:rsid w:val="008224D6"/>
    <w:rsid w:val="00823F17"/>
    <w:rsid w:val="008245AC"/>
    <w:rsid w:val="00825070"/>
    <w:rsid w:val="00825774"/>
    <w:rsid w:val="008318C6"/>
    <w:rsid w:val="0083334B"/>
    <w:rsid w:val="00835132"/>
    <w:rsid w:val="008354CB"/>
    <w:rsid w:val="00840961"/>
    <w:rsid w:val="00841BE3"/>
    <w:rsid w:val="00842563"/>
    <w:rsid w:val="00842ABF"/>
    <w:rsid w:val="00843C55"/>
    <w:rsid w:val="00844135"/>
    <w:rsid w:val="00844ECC"/>
    <w:rsid w:val="008566B2"/>
    <w:rsid w:val="00857652"/>
    <w:rsid w:val="00860FE1"/>
    <w:rsid w:val="00862D60"/>
    <w:rsid w:val="0086645E"/>
    <w:rsid w:val="008721FA"/>
    <w:rsid w:val="00873409"/>
    <w:rsid w:val="00875876"/>
    <w:rsid w:val="00876067"/>
    <w:rsid w:val="00880EC3"/>
    <w:rsid w:val="008822DD"/>
    <w:rsid w:val="00882DAF"/>
    <w:rsid w:val="008847ED"/>
    <w:rsid w:val="008849F2"/>
    <w:rsid w:val="00884EDF"/>
    <w:rsid w:val="008858DA"/>
    <w:rsid w:val="00885D5C"/>
    <w:rsid w:val="00886DEB"/>
    <w:rsid w:val="00887D75"/>
    <w:rsid w:val="00892AD8"/>
    <w:rsid w:val="00894DA5"/>
    <w:rsid w:val="0089575E"/>
    <w:rsid w:val="008A3799"/>
    <w:rsid w:val="008A4B3F"/>
    <w:rsid w:val="008A7F39"/>
    <w:rsid w:val="008B013E"/>
    <w:rsid w:val="008B3F10"/>
    <w:rsid w:val="008B5146"/>
    <w:rsid w:val="008B6178"/>
    <w:rsid w:val="008B7674"/>
    <w:rsid w:val="008C0E61"/>
    <w:rsid w:val="008C3A4A"/>
    <w:rsid w:val="008C5178"/>
    <w:rsid w:val="008C7CBE"/>
    <w:rsid w:val="008D08FC"/>
    <w:rsid w:val="008D0EDA"/>
    <w:rsid w:val="008D1A7A"/>
    <w:rsid w:val="008D437D"/>
    <w:rsid w:val="008D60F5"/>
    <w:rsid w:val="008D6346"/>
    <w:rsid w:val="008D77A6"/>
    <w:rsid w:val="008E6E13"/>
    <w:rsid w:val="008E7739"/>
    <w:rsid w:val="008F0EC4"/>
    <w:rsid w:val="008F16DF"/>
    <w:rsid w:val="008F3374"/>
    <w:rsid w:val="008F5BA5"/>
    <w:rsid w:val="008F65E8"/>
    <w:rsid w:val="00902F03"/>
    <w:rsid w:val="00903D23"/>
    <w:rsid w:val="009054CB"/>
    <w:rsid w:val="009058DA"/>
    <w:rsid w:val="00905AA7"/>
    <w:rsid w:val="00907524"/>
    <w:rsid w:val="00907786"/>
    <w:rsid w:val="0091316C"/>
    <w:rsid w:val="00913983"/>
    <w:rsid w:val="009145B8"/>
    <w:rsid w:val="00916B1E"/>
    <w:rsid w:val="0091793E"/>
    <w:rsid w:val="00920267"/>
    <w:rsid w:val="00920FF5"/>
    <w:rsid w:val="009211FB"/>
    <w:rsid w:val="00922ED6"/>
    <w:rsid w:val="009238CF"/>
    <w:rsid w:val="009249BB"/>
    <w:rsid w:val="009265DB"/>
    <w:rsid w:val="00927EE3"/>
    <w:rsid w:val="00927F40"/>
    <w:rsid w:val="0093036A"/>
    <w:rsid w:val="0093421E"/>
    <w:rsid w:val="00940FCE"/>
    <w:rsid w:val="0094257B"/>
    <w:rsid w:val="0094319F"/>
    <w:rsid w:val="009441D6"/>
    <w:rsid w:val="0094599C"/>
    <w:rsid w:val="00946B67"/>
    <w:rsid w:val="00950E87"/>
    <w:rsid w:val="009511FD"/>
    <w:rsid w:val="00951FF5"/>
    <w:rsid w:val="00952321"/>
    <w:rsid w:val="00953139"/>
    <w:rsid w:val="00953C42"/>
    <w:rsid w:val="00953E52"/>
    <w:rsid w:val="00953F5A"/>
    <w:rsid w:val="00954301"/>
    <w:rsid w:val="00954FFC"/>
    <w:rsid w:val="009562BC"/>
    <w:rsid w:val="0096064A"/>
    <w:rsid w:val="00960A58"/>
    <w:rsid w:val="00964750"/>
    <w:rsid w:val="009656E3"/>
    <w:rsid w:val="00967F8E"/>
    <w:rsid w:val="009745AF"/>
    <w:rsid w:val="00975DD2"/>
    <w:rsid w:val="009767FF"/>
    <w:rsid w:val="00980945"/>
    <w:rsid w:val="00980AF9"/>
    <w:rsid w:val="00981F32"/>
    <w:rsid w:val="00983A66"/>
    <w:rsid w:val="009859DF"/>
    <w:rsid w:val="00986505"/>
    <w:rsid w:val="00986D83"/>
    <w:rsid w:val="0098737E"/>
    <w:rsid w:val="009879B9"/>
    <w:rsid w:val="00991BDA"/>
    <w:rsid w:val="00996E32"/>
    <w:rsid w:val="009A2EF5"/>
    <w:rsid w:val="009A4585"/>
    <w:rsid w:val="009A4839"/>
    <w:rsid w:val="009A4B38"/>
    <w:rsid w:val="009A4B5C"/>
    <w:rsid w:val="009A53A7"/>
    <w:rsid w:val="009A6B9E"/>
    <w:rsid w:val="009A6D34"/>
    <w:rsid w:val="009B197E"/>
    <w:rsid w:val="009B1BC4"/>
    <w:rsid w:val="009B1F47"/>
    <w:rsid w:val="009B1FF0"/>
    <w:rsid w:val="009B220F"/>
    <w:rsid w:val="009B6F74"/>
    <w:rsid w:val="009C08B5"/>
    <w:rsid w:val="009C101F"/>
    <w:rsid w:val="009C1FB3"/>
    <w:rsid w:val="009C4E49"/>
    <w:rsid w:val="009C6055"/>
    <w:rsid w:val="009C7F24"/>
    <w:rsid w:val="009D1430"/>
    <w:rsid w:val="009D540F"/>
    <w:rsid w:val="009D5698"/>
    <w:rsid w:val="009D7427"/>
    <w:rsid w:val="009D7587"/>
    <w:rsid w:val="009D7673"/>
    <w:rsid w:val="009D7C0A"/>
    <w:rsid w:val="009E0F0F"/>
    <w:rsid w:val="009E10C5"/>
    <w:rsid w:val="009E5303"/>
    <w:rsid w:val="009E5E9E"/>
    <w:rsid w:val="009F0C43"/>
    <w:rsid w:val="009F1C70"/>
    <w:rsid w:val="009F1D88"/>
    <w:rsid w:val="009F4F9F"/>
    <w:rsid w:val="009F4FBE"/>
    <w:rsid w:val="009F584A"/>
    <w:rsid w:val="009F5E54"/>
    <w:rsid w:val="009F7027"/>
    <w:rsid w:val="00A011D3"/>
    <w:rsid w:val="00A02D1C"/>
    <w:rsid w:val="00A04E82"/>
    <w:rsid w:val="00A054C4"/>
    <w:rsid w:val="00A06614"/>
    <w:rsid w:val="00A074E6"/>
    <w:rsid w:val="00A106D9"/>
    <w:rsid w:val="00A12976"/>
    <w:rsid w:val="00A13AAB"/>
    <w:rsid w:val="00A13E97"/>
    <w:rsid w:val="00A14A1C"/>
    <w:rsid w:val="00A15026"/>
    <w:rsid w:val="00A17F69"/>
    <w:rsid w:val="00A2281A"/>
    <w:rsid w:val="00A23CA5"/>
    <w:rsid w:val="00A23FFF"/>
    <w:rsid w:val="00A2471E"/>
    <w:rsid w:val="00A251EE"/>
    <w:rsid w:val="00A25946"/>
    <w:rsid w:val="00A26DF0"/>
    <w:rsid w:val="00A312DE"/>
    <w:rsid w:val="00A3193D"/>
    <w:rsid w:val="00A3338B"/>
    <w:rsid w:val="00A365D6"/>
    <w:rsid w:val="00A402F1"/>
    <w:rsid w:val="00A40B37"/>
    <w:rsid w:val="00A42585"/>
    <w:rsid w:val="00A42D61"/>
    <w:rsid w:val="00A43EBF"/>
    <w:rsid w:val="00A44005"/>
    <w:rsid w:val="00A44600"/>
    <w:rsid w:val="00A44C18"/>
    <w:rsid w:val="00A51711"/>
    <w:rsid w:val="00A51A83"/>
    <w:rsid w:val="00A52EE8"/>
    <w:rsid w:val="00A53EE3"/>
    <w:rsid w:val="00A54335"/>
    <w:rsid w:val="00A56283"/>
    <w:rsid w:val="00A569F2"/>
    <w:rsid w:val="00A62B57"/>
    <w:rsid w:val="00A63953"/>
    <w:rsid w:val="00A71A27"/>
    <w:rsid w:val="00A73087"/>
    <w:rsid w:val="00A76DFB"/>
    <w:rsid w:val="00A7705A"/>
    <w:rsid w:val="00A80097"/>
    <w:rsid w:val="00A84721"/>
    <w:rsid w:val="00A85C9A"/>
    <w:rsid w:val="00A87E8E"/>
    <w:rsid w:val="00A87F79"/>
    <w:rsid w:val="00A96755"/>
    <w:rsid w:val="00A97790"/>
    <w:rsid w:val="00AA051D"/>
    <w:rsid w:val="00AA123A"/>
    <w:rsid w:val="00AA22B7"/>
    <w:rsid w:val="00AA302D"/>
    <w:rsid w:val="00AA3FA9"/>
    <w:rsid w:val="00AA438C"/>
    <w:rsid w:val="00AA4542"/>
    <w:rsid w:val="00AA5E3A"/>
    <w:rsid w:val="00AA6636"/>
    <w:rsid w:val="00AA6D20"/>
    <w:rsid w:val="00AA6D76"/>
    <w:rsid w:val="00AA6ED4"/>
    <w:rsid w:val="00AA74C1"/>
    <w:rsid w:val="00AB0070"/>
    <w:rsid w:val="00AB5A6C"/>
    <w:rsid w:val="00AB7C6B"/>
    <w:rsid w:val="00AC1032"/>
    <w:rsid w:val="00AC24AD"/>
    <w:rsid w:val="00AC2B7E"/>
    <w:rsid w:val="00AC47D3"/>
    <w:rsid w:val="00AD367D"/>
    <w:rsid w:val="00AD6538"/>
    <w:rsid w:val="00AD6A74"/>
    <w:rsid w:val="00AD77E8"/>
    <w:rsid w:val="00AE0D10"/>
    <w:rsid w:val="00AE0F9F"/>
    <w:rsid w:val="00AE1F7E"/>
    <w:rsid w:val="00AE3BDB"/>
    <w:rsid w:val="00AE71A2"/>
    <w:rsid w:val="00AF3120"/>
    <w:rsid w:val="00AF3C2B"/>
    <w:rsid w:val="00AF3F4D"/>
    <w:rsid w:val="00AF5E66"/>
    <w:rsid w:val="00AF70EE"/>
    <w:rsid w:val="00B00571"/>
    <w:rsid w:val="00B03366"/>
    <w:rsid w:val="00B04E9F"/>
    <w:rsid w:val="00B060D6"/>
    <w:rsid w:val="00B06796"/>
    <w:rsid w:val="00B072F0"/>
    <w:rsid w:val="00B14C3F"/>
    <w:rsid w:val="00B14C6A"/>
    <w:rsid w:val="00B2063C"/>
    <w:rsid w:val="00B2089F"/>
    <w:rsid w:val="00B225EB"/>
    <w:rsid w:val="00B228CD"/>
    <w:rsid w:val="00B22FBD"/>
    <w:rsid w:val="00B244E2"/>
    <w:rsid w:val="00B256C6"/>
    <w:rsid w:val="00B25B10"/>
    <w:rsid w:val="00B25B7E"/>
    <w:rsid w:val="00B26BB6"/>
    <w:rsid w:val="00B3030F"/>
    <w:rsid w:val="00B30646"/>
    <w:rsid w:val="00B30E9E"/>
    <w:rsid w:val="00B31FB9"/>
    <w:rsid w:val="00B32233"/>
    <w:rsid w:val="00B3324A"/>
    <w:rsid w:val="00B3494C"/>
    <w:rsid w:val="00B34987"/>
    <w:rsid w:val="00B34EC7"/>
    <w:rsid w:val="00B36C51"/>
    <w:rsid w:val="00B3720C"/>
    <w:rsid w:val="00B37F90"/>
    <w:rsid w:val="00B4004B"/>
    <w:rsid w:val="00B40300"/>
    <w:rsid w:val="00B40D8B"/>
    <w:rsid w:val="00B42748"/>
    <w:rsid w:val="00B435AF"/>
    <w:rsid w:val="00B43CB0"/>
    <w:rsid w:val="00B44803"/>
    <w:rsid w:val="00B44C0A"/>
    <w:rsid w:val="00B46B63"/>
    <w:rsid w:val="00B46E45"/>
    <w:rsid w:val="00B475DA"/>
    <w:rsid w:val="00B47608"/>
    <w:rsid w:val="00B50D75"/>
    <w:rsid w:val="00B51590"/>
    <w:rsid w:val="00B51F8D"/>
    <w:rsid w:val="00B52258"/>
    <w:rsid w:val="00B52932"/>
    <w:rsid w:val="00B53280"/>
    <w:rsid w:val="00B571C1"/>
    <w:rsid w:val="00B578B2"/>
    <w:rsid w:val="00B610C7"/>
    <w:rsid w:val="00B635D3"/>
    <w:rsid w:val="00B645A1"/>
    <w:rsid w:val="00B66C49"/>
    <w:rsid w:val="00B71CD6"/>
    <w:rsid w:val="00B73B23"/>
    <w:rsid w:val="00B75C15"/>
    <w:rsid w:val="00B763AE"/>
    <w:rsid w:val="00B7724F"/>
    <w:rsid w:val="00B779CB"/>
    <w:rsid w:val="00B80DFB"/>
    <w:rsid w:val="00B83C10"/>
    <w:rsid w:val="00B85695"/>
    <w:rsid w:val="00B85722"/>
    <w:rsid w:val="00B862FA"/>
    <w:rsid w:val="00B87924"/>
    <w:rsid w:val="00B933C5"/>
    <w:rsid w:val="00B93D7B"/>
    <w:rsid w:val="00B95174"/>
    <w:rsid w:val="00B952F8"/>
    <w:rsid w:val="00B96371"/>
    <w:rsid w:val="00BA1867"/>
    <w:rsid w:val="00BA441D"/>
    <w:rsid w:val="00BB0D72"/>
    <w:rsid w:val="00BB10FC"/>
    <w:rsid w:val="00BB1DB7"/>
    <w:rsid w:val="00BB1DBB"/>
    <w:rsid w:val="00BB39BD"/>
    <w:rsid w:val="00BB3E20"/>
    <w:rsid w:val="00BB44B9"/>
    <w:rsid w:val="00BB45A4"/>
    <w:rsid w:val="00BB47F8"/>
    <w:rsid w:val="00BB5201"/>
    <w:rsid w:val="00BB5A52"/>
    <w:rsid w:val="00BB6E02"/>
    <w:rsid w:val="00BC2AC6"/>
    <w:rsid w:val="00BC2B09"/>
    <w:rsid w:val="00BC39B9"/>
    <w:rsid w:val="00BC40BE"/>
    <w:rsid w:val="00BC5F38"/>
    <w:rsid w:val="00BC72D9"/>
    <w:rsid w:val="00BC79B5"/>
    <w:rsid w:val="00BD0936"/>
    <w:rsid w:val="00BD40DF"/>
    <w:rsid w:val="00BD6C8B"/>
    <w:rsid w:val="00BD7A45"/>
    <w:rsid w:val="00BE0D99"/>
    <w:rsid w:val="00BE24FB"/>
    <w:rsid w:val="00BE27B6"/>
    <w:rsid w:val="00BE2F29"/>
    <w:rsid w:val="00BE5863"/>
    <w:rsid w:val="00BE5915"/>
    <w:rsid w:val="00BE6DDD"/>
    <w:rsid w:val="00BF03AE"/>
    <w:rsid w:val="00BF0503"/>
    <w:rsid w:val="00BF052A"/>
    <w:rsid w:val="00BF5FC1"/>
    <w:rsid w:val="00C02E56"/>
    <w:rsid w:val="00C05816"/>
    <w:rsid w:val="00C05984"/>
    <w:rsid w:val="00C0715A"/>
    <w:rsid w:val="00C07C8A"/>
    <w:rsid w:val="00C10130"/>
    <w:rsid w:val="00C101A2"/>
    <w:rsid w:val="00C11204"/>
    <w:rsid w:val="00C118F6"/>
    <w:rsid w:val="00C125E2"/>
    <w:rsid w:val="00C13D44"/>
    <w:rsid w:val="00C145AC"/>
    <w:rsid w:val="00C149A1"/>
    <w:rsid w:val="00C155CE"/>
    <w:rsid w:val="00C177FC"/>
    <w:rsid w:val="00C2215B"/>
    <w:rsid w:val="00C238C4"/>
    <w:rsid w:val="00C24F7F"/>
    <w:rsid w:val="00C274D5"/>
    <w:rsid w:val="00C32487"/>
    <w:rsid w:val="00C32AF1"/>
    <w:rsid w:val="00C33BBA"/>
    <w:rsid w:val="00C34DFD"/>
    <w:rsid w:val="00C3523A"/>
    <w:rsid w:val="00C36682"/>
    <w:rsid w:val="00C37315"/>
    <w:rsid w:val="00C40DB1"/>
    <w:rsid w:val="00C40E24"/>
    <w:rsid w:val="00C4140E"/>
    <w:rsid w:val="00C41FB4"/>
    <w:rsid w:val="00C4262D"/>
    <w:rsid w:val="00C42B4B"/>
    <w:rsid w:val="00C44ED7"/>
    <w:rsid w:val="00C45BD0"/>
    <w:rsid w:val="00C51973"/>
    <w:rsid w:val="00C52ABE"/>
    <w:rsid w:val="00C577A9"/>
    <w:rsid w:val="00C619CD"/>
    <w:rsid w:val="00C634C4"/>
    <w:rsid w:val="00C645E7"/>
    <w:rsid w:val="00C64DDC"/>
    <w:rsid w:val="00C7151B"/>
    <w:rsid w:val="00C7193E"/>
    <w:rsid w:val="00C72129"/>
    <w:rsid w:val="00C73751"/>
    <w:rsid w:val="00C7461B"/>
    <w:rsid w:val="00C771B5"/>
    <w:rsid w:val="00C80E3D"/>
    <w:rsid w:val="00C824F6"/>
    <w:rsid w:val="00C83FAA"/>
    <w:rsid w:val="00C90C3A"/>
    <w:rsid w:val="00C9254C"/>
    <w:rsid w:val="00C9286E"/>
    <w:rsid w:val="00C936C0"/>
    <w:rsid w:val="00C967E3"/>
    <w:rsid w:val="00C97771"/>
    <w:rsid w:val="00CA0FF8"/>
    <w:rsid w:val="00CA2814"/>
    <w:rsid w:val="00CA3D64"/>
    <w:rsid w:val="00CA50BF"/>
    <w:rsid w:val="00CA5683"/>
    <w:rsid w:val="00CB177B"/>
    <w:rsid w:val="00CB23D7"/>
    <w:rsid w:val="00CB2CB3"/>
    <w:rsid w:val="00CB3B27"/>
    <w:rsid w:val="00CB43B3"/>
    <w:rsid w:val="00CB733A"/>
    <w:rsid w:val="00CB7C09"/>
    <w:rsid w:val="00CC1B75"/>
    <w:rsid w:val="00CC68D2"/>
    <w:rsid w:val="00CC793D"/>
    <w:rsid w:val="00CD08CD"/>
    <w:rsid w:val="00CD3129"/>
    <w:rsid w:val="00CD37DF"/>
    <w:rsid w:val="00CD4624"/>
    <w:rsid w:val="00CD56E5"/>
    <w:rsid w:val="00CE010C"/>
    <w:rsid w:val="00CE13D9"/>
    <w:rsid w:val="00CE4758"/>
    <w:rsid w:val="00CE57F9"/>
    <w:rsid w:val="00CE5C00"/>
    <w:rsid w:val="00CE5E3B"/>
    <w:rsid w:val="00CE6613"/>
    <w:rsid w:val="00CF6B51"/>
    <w:rsid w:val="00CF70EA"/>
    <w:rsid w:val="00CF75EF"/>
    <w:rsid w:val="00D0086B"/>
    <w:rsid w:val="00D01A8A"/>
    <w:rsid w:val="00D031E6"/>
    <w:rsid w:val="00D04329"/>
    <w:rsid w:val="00D0579C"/>
    <w:rsid w:val="00D074B3"/>
    <w:rsid w:val="00D076D9"/>
    <w:rsid w:val="00D12405"/>
    <w:rsid w:val="00D12709"/>
    <w:rsid w:val="00D13555"/>
    <w:rsid w:val="00D1383C"/>
    <w:rsid w:val="00D157CD"/>
    <w:rsid w:val="00D15FD1"/>
    <w:rsid w:val="00D1726B"/>
    <w:rsid w:val="00D17DBB"/>
    <w:rsid w:val="00D20AA0"/>
    <w:rsid w:val="00D20C71"/>
    <w:rsid w:val="00D21434"/>
    <w:rsid w:val="00D249CA"/>
    <w:rsid w:val="00D24DF7"/>
    <w:rsid w:val="00D274BC"/>
    <w:rsid w:val="00D30896"/>
    <w:rsid w:val="00D3229C"/>
    <w:rsid w:val="00D330A6"/>
    <w:rsid w:val="00D332F5"/>
    <w:rsid w:val="00D3460D"/>
    <w:rsid w:val="00D36A61"/>
    <w:rsid w:val="00D4490F"/>
    <w:rsid w:val="00D4550A"/>
    <w:rsid w:val="00D45769"/>
    <w:rsid w:val="00D460BE"/>
    <w:rsid w:val="00D46892"/>
    <w:rsid w:val="00D47497"/>
    <w:rsid w:val="00D51E17"/>
    <w:rsid w:val="00D523C2"/>
    <w:rsid w:val="00D525EF"/>
    <w:rsid w:val="00D539CB"/>
    <w:rsid w:val="00D5405D"/>
    <w:rsid w:val="00D5414E"/>
    <w:rsid w:val="00D545C0"/>
    <w:rsid w:val="00D54973"/>
    <w:rsid w:val="00D54CE3"/>
    <w:rsid w:val="00D57EAE"/>
    <w:rsid w:val="00D623CE"/>
    <w:rsid w:val="00D62DAC"/>
    <w:rsid w:val="00D6307A"/>
    <w:rsid w:val="00D638F4"/>
    <w:rsid w:val="00D63B7A"/>
    <w:rsid w:val="00D64218"/>
    <w:rsid w:val="00D646FD"/>
    <w:rsid w:val="00D64739"/>
    <w:rsid w:val="00D64B3B"/>
    <w:rsid w:val="00D655F8"/>
    <w:rsid w:val="00D66049"/>
    <w:rsid w:val="00D67008"/>
    <w:rsid w:val="00D7084C"/>
    <w:rsid w:val="00D70A36"/>
    <w:rsid w:val="00D727C0"/>
    <w:rsid w:val="00D759FF"/>
    <w:rsid w:val="00D7655E"/>
    <w:rsid w:val="00D7674D"/>
    <w:rsid w:val="00D77BD0"/>
    <w:rsid w:val="00D800AA"/>
    <w:rsid w:val="00D811CC"/>
    <w:rsid w:val="00D863E3"/>
    <w:rsid w:val="00D86E48"/>
    <w:rsid w:val="00D8747A"/>
    <w:rsid w:val="00D87F42"/>
    <w:rsid w:val="00D9078A"/>
    <w:rsid w:val="00D92D72"/>
    <w:rsid w:val="00D94A1F"/>
    <w:rsid w:val="00D96757"/>
    <w:rsid w:val="00D96994"/>
    <w:rsid w:val="00D97255"/>
    <w:rsid w:val="00D97631"/>
    <w:rsid w:val="00DA04E7"/>
    <w:rsid w:val="00DA4478"/>
    <w:rsid w:val="00DA4792"/>
    <w:rsid w:val="00DA54BC"/>
    <w:rsid w:val="00DA5928"/>
    <w:rsid w:val="00DA622E"/>
    <w:rsid w:val="00DB1416"/>
    <w:rsid w:val="00DB2152"/>
    <w:rsid w:val="00DB5460"/>
    <w:rsid w:val="00DB64AB"/>
    <w:rsid w:val="00DD1AF2"/>
    <w:rsid w:val="00DD1B20"/>
    <w:rsid w:val="00DD1B68"/>
    <w:rsid w:val="00DD2F80"/>
    <w:rsid w:val="00DE0E92"/>
    <w:rsid w:val="00DE6553"/>
    <w:rsid w:val="00DF0B41"/>
    <w:rsid w:val="00DF71FF"/>
    <w:rsid w:val="00DF74D2"/>
    <w:rsid w:val="00E024FB"/>
    <w:rsid w:val="00E02BAD"/>
    <w:rsid w:val="00E055E3"/>
    <w:rsid w:val="00E06926"/>
    <w:rsid w:val="00E133AD"/>
    <w:rsid w:val="00E15250"/>
    <w:rsid w:val="00E21897"/>
    <w:rsid w:val="00E233D2"/>
    <w:rsid w:val="00E30FA5"/>
    <w:rsid w:val="00E3239D"/>
    <w:rsid w:val="00E32638"/>
    <w:rsid w:val="00E37106"/>
    <w:rsid w:val="00E3749C"/>
    <w:rsid w:val="00E4288C"/>
    <w:rsid w:val="00E458AA"/>
    <w:rsid w:val="00E50790"/>
    <w:rsid w:val="00E50933"/>
    <w:rsid w:val="00E52216"/>
    <w:rsid w:val="00E52DA2"/>
    <w:rsid w:val="00E53364"/>
    <w:rsid w:val="00E53BA1"/>
    <w:rsid w:val="00E54CB5"/>
    <w:rsid w:val="00E557B3"/>
    <w:rsid w:val="00E64442"/>
    <w:rsid w:val="00E709F5"/>
    <w:rsid w:val="00E71576"/>
    <w:rsid w:val="00E722FA"/>
    <w:rsid w:val="00E74A12"/>
    <w:rsid w:val="00E80D92"/>
    <w:rsid w:val="00E812A1"/>
    <w:rsid w:val="00E82B6E"/>
    <w:rsid w:val="00E8335A"/>
    <w:rsid w:val="00E845A8"/>
    <w:rsid w:val="00E84F6F"/>
    <w:rsid w:val="00E862CC"/>
    <w:rsid w:val="00E906EE"/>
    <w:rsid w:val="00E914A0"/>
    <w:rsid w:val="00E91BF3"/>
    <w:rsid w:val="00E925C7"/>
    <w:rsid w:val="00E93A57"/>
    <w:rsid w:val="00EA242F"/>
    <w:rsid w:val="00EA576E"/>
    <w:rsid w:val="00EB481D"/>
    <w:rsid w:val="00EB4A73"/>
    <w:rsid w:val="00EB6EF1"/>
    <w:rsid w:val="00EB7A30"/>
    <w:rsid w:val="00EC0475"/>
    <w:rsid w:val="00EC0E57"/>
    <w:rsid w:val="00EC6991"/>
    <w:rsid w:val="00EC72A4"/>
    <w:rsid w:val="00EC76FF"/>
    <w:rsid w:val="00EC772D"/>
    <w:rsid w:val="00EC78FF"/>
    <w:rsid w:val="00EC7931"/>
    <w:rsid w:val="00ED0199"/>
    <w:rsid w:val="00ED284B"/>
    <w:rsid w:val="00ED2D56"/>
    <w:rsid w:val="00ED4ADE"/>
    <w:rsid w:val="00ED5D52"/>
    <w:rsid w:val="00EE0C56"/>
    <w:rsid w:val="00EE1133"/>
    <w:rsid w:val="00EE3A28"/>
    <w:rsid w:val="00EE477F"/>
    <w:rsid w:val="00EE7A13"/>
    <w:rsid w:val="00EF1FFD"/>
    <w:rsid w:val="00EF4CC3"/>
    <w:rsid w:val="00EF4F51"/>
    <w:rsid w:val="00EF6E93"/>
    <w:rsid w:val="00EF7997"/>
    <w:rsid w:val="00F02153"/>
    <w:rsid w:val="00F03A0D"/>
    <w:rsid w:val="00F04528"/>
    <w:rsid w:val="00F114AF"/>
    <w:rsid w:val="00F119D5"/>
    <w:rsid w:val="00F14E22"/>
    <w:rsid w:val="00F17C3C"/>
    <w:rsid w:val="00F2047B"/>
    <w:rsid w:val="00F2103A"/>
    <w:rsid w:val="00F22B6C"/>
    <w:rsid w:val="00F233DB"/>
    <w:rsid w:val="00F24138"/>
    <w:rsid w:val="00F24142"/>
    <w:rsid w:val="00F33EC1"/>
    <w:rsid w:val="00F354F2"/>
    <w:rsid w:val="00F404C7"/>
    <w:rsid w:val="00F42DDF"/>
    <w:rsid w:val="00F444F1"/>
    <w:rsid w:val="00F46BEE"/>
    <w:rsid w:val="00F478AD"/>
    <w:rsid w:val="00F509AC"/>
    <w:rsid w:val="00F519C0"/>
    <w:rsid w:val="00F52FEC"/>
    <w:rsid w:val="00F53483"/>
    <w:rsid w:val="00F53A89"/>
    <w:rsid w:val="00F54ACC"/>
    <w:rsid w:val="00F54BA1"/>
    <w:rsid w:val="00F5612F"/>
    <w:rsid w:val="00F57BE4"/>
    <w:rsid w:val="00F60A07"/>
    <w:rsid w:val="00F641CF"/>
    <w:rsid w:val="00F64E09"/>
    <w:rsid w:val="00F6529B"/>
    <w:rsid w:val="00F7043E"/>
    <w:rsid w:val="00F72C24"/>
    <w:rsid w:val="00F737AD"/>
    <w:rsid w:val="00F739E2"/>
    <w:rsid w:val="00F741C0"/>
    <w:rsid w:val="00F7788D"/>
    <w:rsid w:val="00F77A19"/>
    <w:rsid w:val="00F82023"/>
    <w:rsid w:val="00F90E2D"/>
    <w:rsid w:val="00F9675F"/>
    <w:rsid w:val="00F96AAC"/>
    <w:rsid w:val="00F96AF1"/>
    <w:rsid w:val="00F976B6"/>
    <w:rsid w:val="00FA0A4A"/>
    <w:rsid w:val="00FA230B"/>
    <w:rsid w:val="00FA32C2"/>
    <w:rsid w:val="00FA4E91"/>
    <w:rsid w:val="00FB410A"/>
    <w:rsid w:val="00FB5A66"/>
    <w:rsid w:val="00FB606B"/>
    <w:rsid w:val="00FC059B"/>
    <w:rsid w:val="00FC05B8"/>
    <w:rsid w:val="00FC4537"/>
    <w:rsid w:val="00FC51E6"/>
    <w:rsid w:val="00FC5B14"/>
    <w:rsid w:val="00FC64B1"/>
    <w:rsid w:val="00FC65CC"/>
    <w:rsid w:val="00FD0943"/>
    <w:rsid w:val="00FD368D"/>
    <w:rsid w:val="00FD3769"/>
    <w:rsid w:val="00FD6A95"/>
    <w:rsid w:val="00FE029B"/>
    <w:rsid w:val="00FE047B"/>
    <w:rsid w:val="00FE192D"/>
    <w:rsid w:val="00FE2659"/>
    <w:rsid w:val="00FE2F0C"/>
    <w:rsid w:val="00FE3341"/>
    <w:rsid w:val="00FE5612"/>
    <w:rsid w:val="00FF0E1C"/>
    <w:rsid w:val="00FF0E82"/>
    <w:rsid w:val="00FF3AA4"/>
    <w:rsid w:val="00FF79B8"/>
    <w:rsid w:val="00FF7A6E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911"/>
    <w:pPr>
      <w:spacing w:after="0"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B04E9F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00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0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0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03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13D9"/>
    <w:rPr>
      <w:rFonts w:ascii="Calibri" w:hAnsi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CE13D9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4824DE"/>
    <w:rPr>
      <w:b/>
      <w:bCs/>
    </w:rPr>
  </w:style>
  <w:style w:type="character" w:styleId="Hyperlink">
    <w:name w:val="Hyperlink"/>
    <w:basedOn w:val="DefaultParagraphFont"/>
    <w:uiPriority w:val="99"/>
    <w:unhideWhenUsed/>
    <w:rsid w:val="00367CA0"/>
    <w:rPr>
      <w:strike w:val="0"/>
      <w:dstrike w:val="0"/>
      <w:color w:val="1A69D3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367C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7CA0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7E0088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E0088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3726A6"/>
    <w:rPr>
      <w:i/>
      <w:iCs/>
    </w:rPr>
  </w:style>
  <w:style w:type="character" w:customStyle="1" w:styleId="apple-converted-space">
    <w:name w:val="apple-converted-space"/>
    <w:basedOn w:val="DefaultParagraphFont"/>
    <w:rsid w:val="00E93A57"/>
  </w:style>
  <w:style w:type="character" w:customStyle="1" w:styleId="Heading4Char">
    <w:name w:val="Heading 4 Char"/>
    <w:basedOn w:val="DefaultParagraphFont"/>
    <w:link w:val="Heading4"/>
    <w:uiPriority w:val="9"/>
    <w:rsid w:val="00B04E9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52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3C2"/>
    <w:rPr>
      <w:rFonts w:ascii="Arial" w:eastAsia="Times New Roman" w:hAnsi="Arial" w:cs="Times New Roman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487"/>
    <w:rPr>
      <w:rFonts w:asciiTheme="majorHAnsi" w:eastAsiaTheme="majorEastAsia" w:hAnsiTheme="majorHAnsi" w:cstheme="majorBidi"/>
      <w:b/>
      <w:bCs/>
      <w:color w:val="4F81BD" w:themeColor="accent1"/>
      <w:szCs w:val="20"/>
      <w:lang w:eastAsia="en-AU"/>
    </w:rPr>
  </w:style>
  <w:style w:type="table" w:styleId="TableGrid">
    <w:name w:val="Table Grid"/>
    <w:basedOn w:val="TableNormal"/>
    <w:uiPriority w:val="59"/>
    <w:rsid w:val="0020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rsid w:val="006C67B0"/>
    <w:pPr>
      <w:numPr>
        <w:numId w:val="29"/>
      </w:numPr>
      <w:spacing w:before="120" w:after="120" w:line="240" w:lineRule="auto"/>
      <w:contextualSpacing/>
    </w:pPr>
    <w:rPr>
      <w:rFonts w:ascii="Arial" w:eastAsia="Times New Roman" w:hAnsi="Arial" w:cs="Arial"/>
      <w:sz w:val="24"/>
      <w:szCs w:val="20"/>
      <w:lang w:eastAsia="en-AU"/>
    </w:rPr>
  </w:style>
  <w:style w:type="paragraph" w:customStyle="1" w:styleId="Pa0">
    <w:name w:val="Pa0"/>
    <w:basedOn w:val="Default"/>
    <w:next w:val="Default"/>
    <w:uiPriority w:val="99"/>
    <w:rsid w:val="00CC1B75"/>
    <w:pPr>
      <w:spacing w:line="241" w:lineRule="atLeast"/>
    </w:pPr>
    <w:rPr>
      <w:rFonts w:ascii="Swis721 Lt BT" w:hAnsi="Swis721 Lt BT" w:cstheme="minorBidi"/>
      <w:color w:val="auto"/>
    </w:rPr>
  </w:style>
  <w:style w:type="character" w:customStyle="1" w:styleId="A0">
    <w:name w:val="A0"/>
    <w:uiPriority w:val="99"/>
    <w:rsid w:val="00CC1B75"/>
    <w:rPr>
      <w:rFonts w:cs="Swis721 Lt BT"/>
      <w:color w:val="007888"/>
      <w:sz w:val="36"/>
      <w:szCs w:val="36"/>
    </w:rPr>
  </w:style>
  <w:style w:type="character" w:customStyle="1" w:styleId="A1">
    <w:name w:val="A1"/>
    <w:uiPriority w:val="99"/>
    <w:rsid w:val="00CC1B75"/>
    <w:rPr>
      <w:rFonts w:ascii="Swis721 BT" w:hAnsi="Swis721 BT" w:cs="Swis721 BT"/>
      <w:i/>
      <w:iCs/>
      <w:color w:val="007888"/>
      <w:sz w:val="52"/>
      <w:szCs w:val="52"/>
    </w:rPr>
  </w:style>
  <w:style w:type="paragraph" w:customStyle="1" w:styleId="Pa3">
    <w:name w:val="Pa3"/>
    <w:basedOn w:val="Default"/>
    <w:next w:val="Default"/>
    <w:uiPriority w:val="99"/>
    <w:rsid w:val="00CC1B75"/>
    <w:pPr>
      <w:spacing w:line="201" w:lineRule="atLeast"/>
    </w:pPr>
    <w:rPr>
      <w:rFonts w:ascii="Swis721 Lt BT" w:hAnsi="Swis721 Lt B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C1B75"/>
    <w:pPr>
      <w:spacing w:line="241" w:lineRule="atLeast"/>
    </w:pPr>
    <w:rPr>
      <w:rFonts w:ascii="Swis721 Lt BT" w:hAnsi="Swis721 Lt BT"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884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F35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911"/>
    <w:pPr>
      <w:spacing w:after="0" w:line="240" w:lineRule="auto"/>
    </w:pPr>
    <w:rPr>
      <w:rFonts w:ascii="Arial" w:eastAsia="Times New Roman" w:hAnsi="Arial" w:cs="Times New Roman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54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B04E9F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500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00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03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0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0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0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03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E13D9"/>
    <w:rPr>
      <w:rFonts w:ascii="Calibri" w:hAnsi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CE13D9"/>
    <w:rPr>
      <w:rFonts w:ascii="Calibri" w:hAnsi="Calibri" w:cs="Times New Roman"/>
    </w:rPr>
  </w:style>
  <w:style w:type="character" w:styleId="Strong">
    <w:name w:val="Strong"/>
    <w:basedOn w:val="DefaultParagraphFont"/>
    <w:uiPriority w:val="22"/>
    <w:qFormat/>
    <w:rsid w:val="004824DE"/>
    <w:rPr>
      <w:b/>
      <w:bCs/>
    </w:rPr>
  </w:style>
  <w:style w:type="character" w:styleId="Hyperlink">
    <w:name w:val="Hyperlink"/>
    <w:basedOn w:val="DefaultParagraphFont"/>
    <w:uiPriority w:val="99"/>
    <w:unhideWhenUsed/>
    <w:rsid w:val="00367CA0"/>
    <w:rPr>
      <w:strike w:val="0"/>
      <w:dstrike w:val="0"/>
      <w:color w:val="1A69D3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367C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7CA0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7E0088"/>
    <w:pPr>
      <w:tabs>
        <w:tab w:val="center" w:pos="4153"/>
        <w:tab w:val="right" w:pos="8306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E0088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3726A6"/>
    <w:rPr>
      <w:i/>
      <w:iCs/>
    </w:rPr>
  </w:style>
  <w:style w:type="character" w:customStyle="1" w:styleId="apple-converted-space">
    <w:name w:val="apple-converted-space"/>
    <w:basedOn w:val="DefaultParagraphFont"/>
    <w:rsid w:val="00E93A57"/>
  </w:style>
  <w:style w:type="character" w:customStyle="1" w:styleId="Heading4Char">
    <w:name w:val="Heading 4 Char"/>
    <w:basedOn w:val="DefaultParagraphFont"/>
    <w:link w:val="Heading4"/>
    <w:uiPriority w:val="9"/>
    <w:rsid w:val="00B04E9F"/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D523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3C2"/>
    <w:rPr>
      <w:rFonts w:ascii="Arial" w:eastAsia="Times New Roman" w:hAnsi="Arial" w:cs="Times New Roman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5487"/>
    <w:rPr>
      <w:rFonts w:asciiTheme="majorHAnsi" w:eastAsiaTheme="majorEastAsia" w:hAnsiTheme="majorHAnsi" w:cstheme="majorBidi"/>
      <w:b/>
      <w:bCs/>
      <w:color w:val="4F81BD" w:themeColor="accent1"/>
      <w:szCs w:val="20"/>
      <w:lang w:eastAsia="en-AU"/>
    </w:rPr>
  </w:style>
  <w:style w:type="table" w:styleId="TableGrid">
    <w:name w:val="Table Grid"/>
    <w:basedOn w:val="TableNormal"/>
    <w:uiPriority w:val="59"/>
    <w:rsid w:val="0020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rsid w:val="006C67B0"/>
    <w:pPr>
      <w:numPr>
        <w:numId w:val="29"/>
      </w:numPr>
      <w:spacing w:before="120" w:after="120" w:line="240" w:lineRule="auto"/>
      <w:contextualSpacing/>
    </w:pPr>
    <w:rPr>
      <w:rFonts w:ascii="Arial" w:eastAsia="Times New Roman" w:hAnsi="Arial" w:cs="Arial"/>
      <w:sz w:val="24"/>
      <w:szCs w:val="20"/>
      <w:lang w:eastAsia="en-AU"/>
    </w:rPr>
  </w:style>
  <w:style w:type="paragraph" w:customStyle="1" w:styleId="Pa0">
    <w:name w:val="Pa0"/>
    <w:basedOn w:val="Default"/>
    <w:next w:val="Default"/>
    <w:uiPriority w:val="99"/>
    <w:rsid w:val="00CC1B75"/>
    <w:pPr>
      <w:spacing w:line="241" w:lineRule="atLeast"/>
    </w:pPr>
    <w:rPr>
      <w:rFonts w:ascii="Swis721 Lt BT" w:hAnsi="Swis721 Lt BT" w:cstheme="minorBidi"/>
      <w:color w:val="auto"/>
    </w:rPr>
  </w:style>
  <w:style w:type="character" w:customStyle="1" w:styleId="A0">
    <w:name w:val="A0"/>
    <w:uiPriority w:val="99"/>
    <w:rsid w:val="00CC1B75"/>
    <w:rPr>
      <w:rFonts w:cs="Swis721 Lt BT"/>
      <w:color w:val="007888"/>
      <w:sz w:val="36"/>
      <w:szCs w:val="36"/>
    </w:rPr>
  </w:style>
  <w:style w:type="character" w:customStyle="1" w:styleId="A1">
    <w:name w:val="A1"/>
    <w:uiPriority w:val="99"/>
    <w:rsid w:val="00CC1B75"/>
    <w:rPr>
      <w:rFonts w:ascii="Swis721 BT" w:hAnsi="Swis721 BT" w:cs="Swis721 BT"/>
      <w:i/>
      <w:iCs/>
      <w:color w:val="007888"/>
      <w:sz w:val="52"/>
      <w:szCs w:val="52"/>
    </w:rPr>
  </w:style>
  <w:style w:type="paragraph" w:customStyle="1" w:styleId="Pa3">
    <w:name w:val="Pa3"/>
    <w:basedOn w:val="Default"/>
    <w:next w:val="Default"/>
    <w:uiPriority w:val="99"/>
    <w:rsid w:val="00CC1B75"/>
    <w:pPr>
      <w:spacing w:line="201" w:lineRule="atLeast"/>
    </w:pPr>
    <w:rPr>
      <w:rFonts w:ascii="Swis721 Lt BT" w:hAnsi="Swis721 Lt BT"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CC1B75"/>
    <w:pPr>
      <w:spacing w:line="241" w:lineRule="atLeast"/>
    </w:pPr>
    <w:rPr>
      <w:rFonts w:ascii="Swis721 Lt BT" w:hAnsi="Swis721 Lt BT" w:cstheme="minorBidi"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884E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2F35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59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8329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026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882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511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5908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8569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678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037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facebook.com/surfcoastyou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1FF3-FF53-4ECB-84A3-BC35B0F7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Coast Shire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Fowles</dc:creator>
  <cp:lastModifiedBy>Kate Fowles</cp:lastModifiedBy>
  <cp:revision>2</cp:revision>
  <cp:lastPrinted>2016-12-02T03:17:00Z</cp:lastPrinted>
  <dcterms:created xsi:type="dcterms:W3CDTF">2018-03-13T00:00:00Z</dcterms:created>
  <dcterms:modified xsi:type="dcterms:W3CDTF">2018-03-13T00:00:00Z</dcterms:modified>
</cp:coreProperties>
</file>